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9A" w:rsidRDefault="0048049A" w:rsidP="0048049A">
      <w:pPr>
        <w:rPr>
          <w:i/>
          <w:sz w:val="21"/>
          <w:szCs w:val="22"/>
        </w:rPr>
      </w:pPr>
      <w:r w:rsidRPr="00853AE0">
        <w:rPr>
          <w:b/>
          <w:sz w:val="32"/>
          <w:szCs w:val="32"/>
        </w:rPr>
        <w:t>MSU-Molecular Discovery Group Pilot Grant Application</w:t>
      </w:r>
    </w:p>
    <w:p w:rsidR="00740BE9" w:rsidRPr="00853AE0" w:rsidRDefault="00740BE9" w:rsidP="0048049A">
      <w:pPr>
        <w:rPr>
          <w:rStyle w:val="Hyperlink"/>
        </w:rPr>
      </w:pPr>
      <w:r w:rsidRPr="00853AE0">
        <w:rPr>
          <w:i/>
        </w:rPr>
        <w:t xml:space="preserve">E-mail complete application as </w:t>
      </w:r>
      <w:r w:rsidRPr="00853AE0">
        <w:rPr>
          <w:i/>
          <w:u w:val="single"/>
        </w:rPr>
        <w:t>PDF</w:t>
      </w:r>
      <w:r w:rsidRPr="00853AE0">
        <w:rPr>
          <w:i/>
        </w:rPr>
        <w:t xml:space="preserve"> to Tom Dexheimer - </w:t>
      </w:r>
      <w:hyperlink r:id="rId6" w:history="1">
        <w:r w:rsidRPr="00853AE0">
          <w:rPr>
            <w:rStyle w:val="Hyperlink"/>
          </w:rPr>
          <w:t>dexheim1@msu.edu</w:t>
        </w:r>
      </w:hyperlink>
    </w:p>
    <w:p w:rsidR="00B571F8" w:rsidRDefault="00B571F8" w:rsidP="0048049A">
      <w:pPr>
        <w:rPr>
          <w:i/>
          <w:sz w:val="21"/>
          <w:szCs w:val="22"/>
        </w:rPr>
      </w:pPr>
    </w:p>
    <w:p w:rsidR="00740BE9" w:rsidRPr="00853AE0" w:rsidRDefault="00740BE9" w:rsidP="00740BE9">
      <w:pPr>
        <w:rPr>
          <w:b/>
        </w:rPr>
      </w:pPr>
      <w:bookmarkStart w:id="0" w:name="_Hlk484004646"/>
      <w:r w:rsidRPr="00853AE0">
        <w:rPr>
          <w:b/>
        </w:rPr>
        <w:t xml:space="preserve">Application Due Date: </w:t>
      </w:r>
      <w:r w:rsidR="007C034D">
        <w:rPr>
          <w:b/>
          <w:u w:val="single"/>
        </w:rPr>
        <w:t xml:space="preserve">Friday, March </w:t>
      </w:r>
      <w:r w:rsidR="00B25A14">
        <w:rPr>
          <w:b/>
          <w:u w:val="single"/>
        </w:rPr>
        <w:t>29</w:t>
      </w:r>
      <w:r w:rsidR="007C034D">
        <w:rPr>
          <w:b/>
          <w:u w:val="single"/>
        </w:rPr>
        <w:t>, 2019</w:t>
      </w:r>
      <w:r w:rsidR="00F92014">
        <w:rPr>
          <w:b/>
          <w:u w:val="single"/>
        </w:rPr>
        <w:t xml:space="preserve"> at </w:t>
      </w:r>
      <w:r w:rsidR="00F92014" w:rsidRPr="00853AE0">
        <w:rPr>
          <w:b/>
          <w:u w:val="single"/>
        </w:rPr>
        <w:t>5:00 PM</w:t>
      </w:r>
    </w:p>
    <w:bookmarkEnd w:id="0"/>
    <w:p w:rsidR="0048049A" w:rsidRDefault="0048049A" w:rsidP="0048049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49A" w:rsidTr="00853AE0">
        <w:trPr>
          <w:trHeight w:val="288"/>
        </w:trPr>
        <w:tc>
          <w:tcPr>
            <w:tcW w:w="0" w:type="auto"/>
            <w:vAlign w:val="bottom"/>
          </w:tcPr>
          <w:p w:rsidR="0048049A" w:rsidRPr="00853AE0" w:rsidRDefault="0048049A" w:rsidP="00853AE0">
            <w:pPr>
              <w:spacing w:after="120"/>
              <w:rPr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Title of Project:</w:t>
            </w:r>
            <w:r w:rsidR="00E1049C" w:rsidRPr="00853AE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19703261"/>
                <w:placeholder>
                  <w:docPart w:val="ECE4BE3640234FCAB37AE47977AE700D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  <w:shd w:val="clear" w:color="auto" w:fill="C5E0B3" w:themeFill="accent6" w:themeFillTint="66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Default="0048049A" w:rsidP="005B60F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48049A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 xml:space="preserve">PI </w:t>
            </w:r>
            <w:r w:rsidR="00E1049C" w:rsidRPr="00E1049C">
              <w:rPr>
                <w:b/>
                <w:sz w:val="22"/>
                <w:szCs w:val="22"/>
              </w:rPr>
              <w:t>Name:</w:t>
            </w:r>
            <w:r w:rsidR="00E1049C" w:rsidRPr="00E1049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56442305"/>
                <w:placeholder>
                  <w:docPart w:val="24991A404F674BFD887A003A5EC34CEF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  <w:p w:rsidR="00E1049C" w:rsidRDefault="00E1049C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MSU Phone number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76192795"/>
                <w:placeholder>
                  <w:docPart w:val="AD6FC0D78C3E47E09911942CF04B5BEF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         </w:t>
                </w:r>
              </w:sdtContent>
            </w:sdt>
            <w:r w:rsidR="0048049A">
              <w:rPr>
                <w:sz w:val="22"/>
                <w:szCs w:val="22"/>
              </w:rPr>
              <w:t xml:space="preserve">  </w:t>
            </w:r>
          </w:p>
          <w:p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4517330"/>
                <w:placeholder>
                  <w:docPart w:val="63327CBCCABB44D393FC79C987C5D7A1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    </w:t>
                </w:r>
              </w:sdtContent>
            </w:sdt>
          </w:p>
          <w:p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Department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22507176"/>
                <w:placeholder>
                  <w:docPart w:val="4EE9A99FA2F34DE891887C80EA44001E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  </w:t>
                </w:r>
              </w:sdtContent>
            </w:sdt>
          </w:p>
          <w:p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Co-investigators and departments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84402089"/>
                <w:placeholder>
                  <w:docPart w:val="E74425E5181E43A0B0FDCCC93DD0876E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</w:t>
                </w:r>
              </w:sdtContent>
            </w:sdt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48049A" w:rsidRPr="00853AE0" w:rsidRDefault="0048049A" w:rsidP="005B60FE">
            <w:pPr>
              <w:spacing w:after="12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Area of application (check all that apply):</w:t>
            </w:r>
          </w:p>
          <w:p w:rsidR="00101646" w:rsidRDefault="00D92CC2" w:rsidP="005B60FE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Human</w:t>
            </w:r>
            <w:r w:rsidR="00764CCF">
              <w:rPr>
                <w:sz w:val="22"/>
                <w:szCs w:val="22"/>
              </w:rPr>
              <w:t xml:space="preserve"> Health     </w:t>
            </w:r>
            <w:r w:rsidR="0048049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8966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Animal Health</w:t>
            </w:r>
            <w:r w:rsidR="00764CCF">
              <w:rPr>
                <w:sz w:val="22"/>
                <w:szCs w:val="22"/>
              </w:rPr>
              <w:t xml:space="preserve">     </w:t>
            </w:r>
            <w:r w:rsidR="0048049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8938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9A" w:rsidRPr="008606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Plant Sciences</w:t>
            </w:r>
            <w:r w:rsidR="0048049A">
              <w:rPr>
                <w:sz w:val="22"/>
                <w:szCs w:val="22"/>
              </w:rPr>
              <w:t>/Agriculture</w:t>
            </w:r>
            <w:r w:rsidR="00764CCF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11434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Other</w:t>
            </w:r>
            <w:r w:rsidR="0048049A">
              <w:rPr>
                <w:sz w:val="22"/>
                <w:szCs w:val="22"/>
              </w:rPr>
              <w:t xml:space="preserve"> (specify)</w:t>
            </w:r>
            <w:r w:rsidR="00764CC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81601175"/>
                <w:placeholder>
                  <w:docPart w:val="240B43E10C3745EBA298427557366B1B"/>
                </w:placeholder>
                <w15:color w:val="339966"/>
                <w:text/>
              </w:sdtPr>
              <w:sdtEndPr/>
              <w:sdtContent>
                <w:r w:rsidR="00764CCF">
                  <w:rPr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  <w:p w:rsidR="00A72EFC" w:rsidRPr="00A72EFC" w:rsidRDefault="00A72EFC" w:rsidP="005B60FE">
            <w:pPr>
              <w:spacing w:after="120"/>
              <w:rPr>
                <w:rFonts w:eastAsia="MS Gothic"/>
                <w:b/>
                <w:sz w:val="22"/>
                <w:szCs w:val="22"/>
              </w:rPr>
            </w:pPr>
            <w:r w:rsidRPr="00A72EFC">
              <w:rPr>
                <w:rFonts w:eastAsia="MS Gothic"/>
                <w:b/>
                <w:sz w:val="22"/>
                <w:szCs w:val="22"/>
              </w:rPr>
              <w:t>Target Product Profile (TPP)</w:t>
            </w:r>
            <w:r>
              <w:rPr>
                <w:rFonts w:eastAsia="MS Gothic"/>
                <w:b/>
                <w:sz w:val="22"/>
                <w:szCs w:val="22"/>
              </w:rPr>
              <w:t xml:space="preserve"> (check one, </w:t>
            </w:r>
            <w:r w:rsidRPr="00A72EFC">
              <w:rPr>
                <w:rFonts w:eastAsia="MS Gothic"/>
                <w:b/>
                <w:i/>
                <w:sz w:val="22"/>
                <w:szCs w:val="22"/>
              </w:rPr>
              <w:t>see attached forms</w:t>
            </w:r>
            <w:r>
              <w:rPr>
                <w:rFonts w:eastAsia="MS Gothic"/>
                <w:b/>
                <w:sz w:val="22"/>
                <w:szCs w:val="22"/>
              </w:rPr>
              <w:t>)</w:t>
            </w:r>
          </w:p>
          <w:p w:rsidR="00F82303" w:rsidRDefault="00D92CC2" w:rsidP="00A72EF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20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2EFC">
              <w:rPr>
                <w:sz w:val="22"/>
                <w:szCs w:val="22"/>
              </w:rPr>
              <w:t xml:space="preserve"> </w:t>
            </w:r>
            <w:r w:rsidR="00764CCF">
              <w:rPr>
                <w:sz w:val="22"/>
                <w:szCs w:val="22"/>
              </w:rPr>
              <w:t>Therapeutics</w:t>
            </w:r>
            <w:r w:rsidR="00A72EFC">
              <w:rPr>
                <w:sz w:val="22"/>
                <w:szCs w:val="22"/>
              </w:rPr>
              <w:t xml:space="preserve"> (TTP template 1)</w:t>
            </w:r>
            <w:r w:rsidR="00764CCF">
              <w:rPr>
                <w:sz w:val="22"/>
                <w:szCs w:val="22"/>
              </w:rPr>
              <w:t xml:space="preserve"> </w:t>
            </w:r>
            <w:r w:rsidR="00A72EFC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8447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553945" w:rsidRPr="00553945">
              <w:rPr>
                <w:sz w:val="22"/>
                <w:szCs w:val="22"/>
              </w:rPr>
              <w:t xml:space="preserve">Agricultural </w:t>
            </w:r>
            <w:r w:rsidR="00A72EFC">
              <w:rPr>
                <w:sz w:val="22"/>
                <w:szCs w:val="22"/>
              </w:rPr>
              <w:t xml:space="preserve">(TTP template 2)     </w:t>
            </w:r>
            <w:sdt>
              <w:sdtPr>
                <w:rPr>
                  <w:sz w:val="22"/>
                  <w:szCs w:val="22"/>
                </w:rPr>
                <w:id w:val="-7456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3945">
              <w:rPr>
                <w:sz w:val="22"/>
                <w:szCs w:val="22"/>
              </w:rPr>
              <w:t xml:space="preserve"> </w:t>
            </w:r>
            <w:r w:rsidR="00A72EFC">
              <w:rPr>
                <w:sz w:val="22"/>
                <w:szCs w:val="22"/>
              </w:rPr>
              <w:t>Technology</w:t>
            </w:r>
            <w:r w:rsidR="009C5136">
              <w:rPr>
                <w:sz w:val="22"/>
                <w:szCs w:val="22"/>
              </w:rPr>
              <w:t>/Diagnostics</w:t>
            </w:r>
            <w:r w:rsidR="00A72EFC">
              <w:rPr>
                <w:sz w:val="22"/>
                <w:szCs w:val="22"/>
              </w:rPr>
              <w:t xml:space="preserve"> (TTP template 3)</w:t>
            </w:r>
          </w:p>
          <w:p w:rsidR="00553945" w:rsidRPr="008606DD" w:rsidRDefault="00F82303" w:rsidP="00A72EF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  <w:sdt>
              <w:sdtPr>
                <w:rPr>
                  <w:sz w:val="22"/>
                  <w:szCs w:val="22"/>
                </w:rPr>
                <w:id w:val="17828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Basic Research</w:t>
            </w:r>
          </w:p>
        </w:tc>
      </w:tr>
      <w:tr w:rsidR="0048049A" w:rsidTr="00853AE0">
        <w:trPr>
          <w:trHeight w:val="305"/>
        </w:trPr>
        <w:tc>
          <w:tcPr>
            <w:tcW w:w="0" w:type="auto"/>
            <w:vAlign w:val="center"/>
          </w:tcPr>
          <w:p w:rsidR="0048049A" w:rsidRPr="00853AE0" w:rsidRDefault="0048049A" w:rsidP="00E1049C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Abstract (200-word limit)</w:t>
            </w:r>
          </w:p>
        </w:tc>
      </w:tr>
      <w:tr w:rsidR="0048049A" w:rsidTr="003C1614">
        <w:trPr>
          <w:trHeight w:val="1440"/>
        </w:trPr>
        <w:tc>
          <w:tcPr>
            <w:tcW w:w="0" w:type="auto"/>
          </w:tcPr>
          <w:p w:rsidR="0048049A" w:rsidRPr="008606DD" w:rsidRDefault="0048049A" w:rsidP="00101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  <w:vAlign w:val="center"/>
          </w:tcPr>
          <w:p w:rsidR="0048049A" w:rsidRPr="008606DD" w:rsidRDefault="0048049A" w:rsidP="00E1049C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  <w:vAlign w:val="center"/>
          </w:tcPr>
          <w:p w:rsidR="00593F5F" w:rsidRPr="00853AE0" w:rsidRDefault="0048049A" w:rsidP="00E1049C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 xml:space="preserve">Scientific background and significance.  </w:t>
            </w:r>
            <w:r w:rsidR="003137E8" w:rsidRPr="00853AE0">
              <w:rPr>
                <w:b/>
                <w:sz w:val="22"/>
                <w:szCs w:val="22"/>
              </w:rPr>
              <w:t xml:space="preserve">If the project is </w:t>
            </w:r>
            <w:r w:rsidRPr="00853AE0">
              <w:rPr>
                <w:b/>
                <w:sz w:val="22"/>
                <w:szCs w:val="22"/>
              </w:rPr>
              <w:t>successful</w:t>
            </w:r>
            <w:r w:rsidR="003137E8" w:rsidRPr="00853AE0">
              <w:rPr>
                <w:b/>
                <w:sz w:val="22"/>
                <w:szCs w:val="22"/>
              </w:rPr>
              <w:t>, describe how the</w:t>
            </w:r>
            <w:r w:rsidRPr="00853AE0">
              <w:rPr>
                <w:b/>
                <w:sz w:val="22"/>
                <w:szCs w:val="22"/>
              </w:rPr>
              <w:t xml:space="preserve"> technology will be used </w:t>
            </w:r>
            <w:r w:rsidR="00E1049C" w:rsidRPr="00853AE0">
              <w:rPr>
                <w:b/>
                <w:sz w:val="22"/>
                <w:szCs w:val="22"/>
              </w:rPr>
              <w:t xml:space="preserve">and </w:t>
            </w:r>
            <w:r w:rsidRPr="00853AE0">
              <w:rPr>
                <w:b/>
                <w:sz w:val="22"/>
                <w:szCs w:val="22"/>
              </w:rPr>
              <w:t>what its impact will be</w:t>
            </w:r>
            <w:r w:rsidR="00762993" w:rsidRPr="00853AE0">
              <w:rPr>
                <w:b/>
                <w:sz w:val="22"/>
                <w:szCs w:val="22"/>
              </w:rPr>
              <w:t>.</w:t>
            </w:r>
            <w:r w:rsidR="00A23DF2" w:rsidRPr="00853AE0">
              <w:rPr>
                <w:b/>
                <w:sz w:val="22"/>
                <w:szCs w:val="22"/>
              </w:rPr>
              <w:t xml:space="preserve"> </w:t>
            </w:r>
            <w:r w:rsidR="00A23DF2" w:rsidRPr="00853AE0">
              <w:rPr>
                <w:sz w:val="22"/>
                <w:szCs w:val="22"/>
              </w:rPr>
              <w:t>(Limit 1 page)</w:t>
            </w:r>
          </w:p>
        </w:tc>
      </w:tr>
      <w:tr w:rsidR="0048049A" w:rsidTr="003C1614">
        <w:trPr>
          <w:trHeight w:val="1440"/>
        </w:trPr>
        <w:tc>
          <w:tcPr>
            <w:tcW w:w="0" w:type="auto"/>
          </w:tcPr>
          <w:p w:rsidR="0048049A" w:rsidRPr="008606DD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Pr="00853AE0" w:rsidRDefault="0048049A" w:rsidP="00722B07">
            <w:pPr>
              <w:spacing w:after="120"/>
              <w:ind w:left="330" w:hanging="360"/>
              <w:rPr>
                <w:b/>
                <w:sz w:val="22"/>
                <w:szCs w:val="22"/>
              </w:rPr>
            </w:pPr>
          </w:p>
        </w:tc>
      </w:tr>
      <w:tr w:rsidR="00A23DF2" w:rsidTr="00853AE0">
        <w:tc>
          <w:tcPr>
            <w:tcW w:w="0" w:type="auto"/>
            <w:shd w:val="clear" w:color="auto" w:fill="auto"/>
            <w:vAlign w:val="center"/>
          </w:tcPr>
          <w:p w:rsidR="00A23DF2" w:rsidRPr="00BE48C6" w:rsidRDefault="00A23DF2" w:rsidP="00BE48C6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Target product profile</w:t>
            </w:r>
            <w:r w:rsidR="00764CCF">
              <w:rPr>
                <w:b/>
                <w:sz w:val="22"/>
                <w:szCs w:val="22"/>
              </w:rPr>
              <w:t xml:space="preserve"> (TTP)</w:t>
            </w:r>
            <w:r w:rsidR="00F82303">
              <w:rPr>
                <w:b/>
                <w:sz w:val="22"/>
                <w:szCs w:val="22"/>
              </w:rPr>
              <w:t xml:space="preserve"> </w:t>
            </w:r>
            <w:r w:rsidR="00FD43F1">
              <w:rPr>
                <w:b/>
                <w:sz w:val="22"/>
                <w:szCs w:val="22"/>
              </w:rPr>
              <w:t>-</w:t>
            </w:r>
            <w:r w:rsidR="00FD43F1" w:rsidRPr="00853AE0">
              <w:rPr>
                <w:b/>
                <w:sz w:val="22"/>
                <w:szCs w:val="22"/>
              </w:rPr>
              <w:t xml:space="preserve"> </w:t>
            </w:r>
            <w:r w:rsidR="00FD43F1">
              <w:rPr>
                <w:b/>
                <w:sz w:val="22"/>
                <w:szCs w:val="22"/>
              </w:rPr>
              <w:t>Therapeutics (Template 1), Agricultural (Template 2), or Technology</w:t>
            </w:r>
            <w:r w:rsidR="00443670">
              <w:rPr>
                <w:b/>
                <w:sz w:val="22"/>
                <w:szCs w:val="22"/>
              </w:rPr>
              <w:t>/Diagnostics</w:t>
            </w:r>
            <w:r w:rsidR="00FD43F1">
              <w:rPr>
                <w:b/>
                <w:sz w:val="22"/>
                <w:szCs w:val="22"/>
              </w:rPr>
              <w:t xml:space="preserve"> (Template 3) </w:t>
            </w:r>
            <w:r w:rsidR="00FD43F1">
              <w:rPr>
                <w:b/>
                <w:i/>
                <w:sz w:val="22"/>
                <w:szCs w:val="22"/>
              </w:rPr>
              <w:t>Fill out appropriate attached form.</w:t>
            </w:r>
          </w:p>
        </w:tc>
      </w:tr>
      <w:tr w:rsidR="00A23DF2" w:rsidTr="003C1614">
        <w:trPr>
          <w:trHeight w:val="1440"/>
        </w:trPr>
        <w:tc>
          <w:tcPr>
            <w:tcW w:w="0" w:type="auto"/>
            <w:shd w:val="clear" w:color="auto" w:fill="auto"/>
          </w:tcPr>
          <w:p w:rsidR="00A23DF2" w:rsidRDefault="00F82303" w:rsidP="002D26BB">
            <w:pPr>
              <w:spacing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If a commercial application is envisioned, mark </w:t>
            </w:r>
            <w:r w:rsidR="00FD43F1">
              <w:rPr>
                <w:b/>
                <w:i/>
                <w:sz w:val="22"/>
                <w:szCs w:val="22"/>
              </w:rPr>
              <w:t xml:space="preserve">above </w:t>
            </w:r>
            <w:r>
              <w:rPr>
                <w:b/>
                <w:i/>
                <w:sz w:val="22"/>
                <w:szCs w:val="22"/>
              </w:rPr>
              <w:t xml:space="preserve">which area is considered and fill out appropriate attached form. If not, explain how this work will support extramural funding for this program. </w:t>
            </w:r>
          </w:p>
          <w:p w:rsidR="00F82303" w:rsidRPr="008606DD" w:rsidRDefault="00F82303" w:rsidP="002D26BB">
            <w:pPr>
              <w:spacing w:after="120"/>
              <w:rPr>
                <w:sz w:val="22"/>
                <w:szCs w:val="22"/>
              </w:rPr>
            </w:pPr>
          </w:p>
        </w:tc>
      </w:tr>
      <w:tr w:rsidR="00A23DF2" w:rsidTr="00853AE0">
        <w:tc>
          <w:tcPr>
            <w:tcW w:w="0" w:type="auto"/>
            <w:shd w:val="clear" w:color="auto" w:fill="525252" w:themeFill="accent3" w:themeFillShade="80"/>
          </w:tcPr>
          <w:p w:rsidR="00A23DF2" w:rsidRPr="008606DD" w:rsidRDefault="00A23DF2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593F5F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jc w:val="both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lastRenderedPageBreak/>
              <w:t>Descri</w:t>
            </w:r>
            <w:r w:rsidR="003137E8" w:rsidRPr="00853AE0">
              <w:rPr>
                <w:b/>
                <w:sz w:val="22"/>
                <w:szCs w:val="22"/>
              </w:rPr>
              <w:t>be</w:t>
            </w:r>
            <w:r w:rsidRPr="00853AE0">
              <w:rPr>
                <w:b/>
                <w:sz w:val="22"/>
                <w:szCs w:val="22"/>
              </w:rPr>
              <w:t xml:space="preserve"> key work to be completed including time-line, decision-matrix and feasibility</w:t>
            </w:r>
            <w:r w:rsidR="00593F5F" w:rsidRPr="00853AE0">
              <w:rPr>
                <w:b/>
                <w:sz w:val="22"/>
                <w:szCs w:val="22"/>
              </w:rPr>
              <w:t xml:space="preserve"> relative to key milestones (</w:t>
            </w:r>
            <w:r w:rsidR="00A23DF2" w:rsidRPr="00853AE0">
              <w:rPr>
                <w:b/>
                <w:sz w:val="22"/>
                <w:szCs w:val="22"/>
              </w:rPr>
              <w:t xml:space="preserve">i.e. </w:t>
            </w:r>
            <w:r w:rsidR="00593F5F" w:rsidRPr="00853AE0">
              <w:rPr>
                <w:b/>
                <w:sz w:val="22"/>
                <w:szCs w:val="22"/>
              </w:rPr>
              <w:t>short-te</w:t>
            </w:r>
            <w:r w:rsidR="00507914" w:rsidRPr="00853AE0">
              <w:rPr>
                <w:b/>
                <w:sz w:val="22"/>
                <w:szCs w:val="22"/>
              </w:rPr>
              <w:t>r</w:t>
            </w:r>
            <w:r w:rsidR="00593F5F" w:rsidRPr="00853AE0">
              <w:rPr>
                <w:b/>
                <w:sz w:val="22"/>
                <w:szCs w:val="22"/>
              </w:rPr>
              <w:t>m laboratory objectives)</w:t>
            </w:r>
            <w:r w:rsidRPr="00853AE0">
              <w:rPr>
                <w:b/>
                <w:sz w:val="22"/>
                <w:szCs w:val="22"/>
              </w:rPr>
              <w:t xml:space="preserve">.  </w:t>
            </w:r>
            <w:r w:rsidR="00A23DF2" w:rsidRPr="00853AE0">
              <w:rPr>
                <w:b/>
                <w:sz w:val="22"/>
                <w:szCs w:val="22"/>
              </w:rPr>
              <w:t>E</w:t>
            </w:r>
            <w:r w:rsidR="003137E8" w:rsidRPr="00853AE0">
              <w:rPr>
                <w:b/>
                <w:sz w:val="22"/>
                <w:szCs w:val="22"/>
              </w:rPr>
              <w:t>xplain potential problems/</w:t>
            </w:r>
            <w:r w:rsidRPr="00853AE0">
              <w:rPr>
                <w:b/>
                <w:sz w:val="22"/>
                <w:szCs w:val="22"/>
              </w:rPr>
              <w:t xml:space="preserve">liabilities and how they can be mitigated? </w:t>
            </w:r>
            <w:r w:rsidR="00764CCF">
              <w:rPr>
                <w:b/>
                <w:sz w:val="22"/>
                <w:szCs w:val="22"/>
              </w:rPr>
              <w:t xml:space="preserve">Describe how this study fits into a longer-range commercialization plan. </w:t>
            </w:r>
            <w:r w:rsidRPr="00853AE0">
              <w:rPr>
                <w:sz w:val="22"/>
                <w:szCs w:val="22"/>
              </w:rPr>
              <w:t xml:space="preserve">(Limit </w:t>
            </w:r>
            <w:r w:rsidR="00DB60A9" w:rsidRPr="00853AE0">
              <w:rPr>
                <w:sz w:val="22"/>
                <w:szCs w:val="22"/>
              </w:rPr>
              <w:t>2</w:t>
            </w:r>
            <w:r w:rsidRPr="00853AE0">
              <w:rPr>
                <w:sz w:val="22"/>
                <w:szCs w:val="22"/>
              </w:rPr>
              <w:t xml:space="preserve"> page</w:t>
            </w:r>
            <w:r w:rsidR="00DB60A9" w:rsidRPr="00853AE0">
              <w:rPr>
                <w:sz w:val="22"/>
                <w:szCs w:val="22"/>
              </w:rPr>
              <w:t>s</w:t>
            </w:r>
            <w:r w:rsidRPr="00853AE0">
              <w:rPr>
                <w:sz w:val="22"/>
                <w:szCs w:val="22"/>
              </w:rPr>
              <w:t>)</w:t>
            </w:r>
          </w:p>
        </w:tc>
      </w:tr>
      <w:tr w:rsidR="0048049A" w:rsidTr="002D26BB">
        <w:trPr>
          <w:trHeight w:val="1152"/>
        </w:trPr>
        <w:tc>
          <w:tcPr>
            <w:tcW w:w="0" w:type="auto"/>
          </w:tcPr>
          <w:p w:rsidR="0048049A" w:rsidRPr="008606DD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Pr="00853AE0" w:rsidRDefault="0048049A" w:rsidP="00722B07">
            <w:pPr>
              <w:spacing w:after="120"/>
              <w:ind w:left="330" w:hanging="360"/>
              <w:rPr>
                <w:b/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593F5F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 xml:space="preserve">Plan for future funding </w:t>
            </w:r>
            <w:r w:rsidR="00DB60A9" w:rsidRPr="00853AE0">
              <w:rPr>
                <w:b/>
                <w:sz w:val="22"/>
                <w:szCs w:val="22"/>
              </w:rPr>
              <w:t xml:space="preserve">or commercialization </w:t>
            </w:r>
            <w:r w:rsidRPr="00853AE0">
              <w:rPr>
                <w:b/>
                <w:sz w:val="22"/>
                <w:szCs w:val="22"/>
              </w:rPr>
              <w:t>based on work outcome</w:t>
            </w:r>
            <w:r w:rsidR="00285171" w:rsidRPr="00853AE0">
              <w:rPr>
                <w:b/>
                <w:sz w:val="22"/>
                <w:szCs w:val="22"/>
              </w:rPr>
              <w:t xml:space="preserve">.  </w:t>
            </w:r>
            <w:r w:rsidR="00A23DF2" w:rsidRPr="00853AE0">
              <w:rPr>
                <w:b/>
                <w:sz w:val="22"/>
                <w:szCs w:val="22"/>
              </w:rPr>
              <w:t>Identify next round of funding and what data is required.</w:t>
            </w:r>
            <w:r w:rsidRPr="00853AE0">
              <w:rPr>
                <w:b/>
                <w:sz w:val="22"/>
                <w:szCs w:val="22"/>
              </w:rPr>
              <w:t xml:space="preserve"> </w:t>
            </w:r>
            <w:r w:rsidRPr="00853AE0">
              <w:rPr>
                <w:sz w:val="22"/>
                <w:szCs w:val="22"/>
              </w:rPr>
              <w:t>(Limit 1 page)</w:t>
            </w:r>
          </w:p>
        </w:tc>
      </w:tr>
      <w:tr w:rsidR="0048049A" w:rsidTr="002D26BB">
        <w:trPr>
          <w:trHeight w:val="1152"/>
        </w:trPr>
        <w:tc>
          <w:tcPr>
            <w:tcW w:w="0" w:type="auto"/>
          </w:tcPr>
          <w:p w:rsidR="0048049A" w:rsidRPr="008606DD" w:rsidRDefault="0048049A" w:rsidP="00722B07">
            <w:pPr>
              <w:pStyle w:val="ListParagraph"/>
              <w:spacing w:after="120"/>
              <w:ind w:left="330" w:hanging="360"/>
              <w:jc w:val="both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Pr="008606DD" w:rsidRDefault="0048049A" w:rsidP="00722B07">
            <w:pPr>
              <w:pStyle w:val="ListParagraph"/>
              <w:spacing w:after="120"/>
              <w:ind w:left="330" w:hanging="360"/>
              <w:jc w:val="both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48049A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Key literature and citations</w:t>
            </w:r>
          </w:p>
        </w:tc>
      </w:tr>
      <w:tr w:rsidR="0048049A" w:rsidTr="002D26BB">
        <w:trPr>
          <w:trHeight w:val="1296"/>
        </w:trPr>
        <w:tc>
          <w:tcPr>
            <w:tcW w:w="0" w:type="auto"/>
          </w:tcPr>
          <w:p w:rsidR="0048049A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  <w:p w:rsidR="001B71BE" w:rsidRPr="008606DD" w:rsidRDefault="001B71BE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Pr="008606DD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48049A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 xml:space="preserve">Budget for proposed work. Up to </w:t>
            </w:r>
            <w:r w:rsidR="0058764D">
              <w:rPr>
                <w:b/>
                <w:sz w:val="22"/>
                <w:szCs w:val="22"/>
              </w:rPr>
              <w:t>10</w:t>
            </w:r>
            <w:r w:rsidRPr="00853AE0">
              <w:rPr>
                <w:b/>
                <w:sz w:val="22"/>
                <w:szCs w:val="22"/>
              </w:rPr>
              <w:t>% of the award can be used for project work outside the core labs.</w:t>
            </w:r>
          </w:p>
          <w:p w:rsidR="0048049A" w:rsidRPr="00695893" w:rsidRDefault="0048049A" w:rsidP="00722B07">
            <w:pPr>
              <w:pStyle w:val="ListParagraph"/>
              <w:numPr>
                <w:ilvl w:val="0"/>
                <w:numId w:val="1"/>
              </w:numPr>
              <w:spacing w:after="120"/>
              <w:ind w:left="600" w:hanging="270"/>
              <w:rPr>
                <w:sz w:val="22"/>
                <w:szCs w:val="22"/>
              </w:rPr>
            </w:pPr>
            <w:r w:rsidRPr="00695893">
              <w:rPr>
                <w:sz w:val="22"/>
                <w:szCs w:val="22"/>
              </w:rPr>
              <w:t>No funds may be used to salary support</w:t>
            </w:r>
          </w:p>
          <w:p w:rsidR="0048049A" w:rsidRPr="00695893" w:rsidRDefault="0048049A" w:rsidP="00722B07">
            <w:pPr>
              <w:pStyle w:val="ListParagraph"/>
              <w:numPr>
                <w:ilvl w:val="0"/>
                <w:numId w:val="1"/>
              </w:numPr>
              <w:spacing w:after="120"/>
              <w:ind w:left="600" w:hanging="270"/>
              <w:rPr>
                <w:sz w:val="22"/>
                <w:szCs w:val="22"/>
              </w:rPr>
            </w:pPr>
            <w:r w:rsidRPr="007F609A">
              <w:rPr>
                <w:sz w:val="22"/>
                <w:szCs w:val="22"/>
              </w:rPr>
              <w:t xml:space="preserve">Funds must be spent within 12 months of award </w:t>
            </w:r>
            <w:r w:rsidRPr="00695893">
              <w:rPr>
                <w:sz w:val="22"/>
                <w:szCs w:val="22"/>
              </w:rPr>
              <w:t xml:space="preserve">date.  Reviews of progress will be provided </w:t>
            </w:r>
            <w:r w:rsidR="00793F3F">
              <w:rPr>
                <w:sz w:val="22"/>
                <w:szCs w:val="22"/>
              </w:rPr>
              <w:t>at mid-term</w:t>
            </w:r>
            <w:r w:rsidRPr="00695893">
              <w:rPr>
                <w:sz w:val="22"/>
                <w:szCs w:val="22"/>
              </w:rPr>
              <w:t xml:space="preserve"> quarter by the PI and core leaders.</w:t>
            </w:r>
          </w:p>
          <w:p w:rsidR="0048049A" w:rsidRPr="00853AE0" w:rsidRDefault="0048049A" w:rsidP="00853AE0">
            <w:pPr>
              <w:pStyle w:val="ListParagraph"/>
              <w:numPr>
                <w:ilvl w:val="0"/>
                <w:numId w:val="1"/>
              </w:numPr>
              <w:spacing w:after="120"/>
              <w:ind w:left="600" w:hanging="270"/>
              <w:rPr>
                <w:sz w:val="22"/>
                <w:szCs w:val="22"/>
              </w:rPr>
            </w:pPr>
            <w:r w:rsidRPr="007F609A">
              <w:rPr>
                <w:sz w:val="22"/>
                <w:szCs w:val="22"/>
              </w:rPr>
              <w:t xml:space="preserve">Proposals </w:t>
            </w:r>
            <w:r w:rsidRPr="00615299">
              <w:rPr>
                <w:b/>
                <w:i/>
                <w:sz w:val="22"/>
                <w:szCs w:val="22"/>
                <w:u w:val="single"/>
              </w:rPr>
              <w:t>must</w:t>
            </w:r>
            <w:r w:rsidRPr="00615299">
              <w:rPr>
                <w:sz w:val="22"/>
                <w:szCs w:val="22"/>
                <w:u w:val="single"/>
              </w:rPr>
              <w:t xml:space="preserve"> include a</w:t>
            </w:r>
            <w:r w:rsidR="00722B07">
              <w:rPr>
                <w:sz w:val="22"/>
                <w:szCs w:val="22"/>
                <w:u w:val="single"/>
              </w:rPr>
              <w:t>n attached</w:t>
            </w:r>
            <w:r w:rsidRPr="00615299">
              <w:rPr>
                <w:sz w:val="22"/>
                <w:szCs w:val="22"/>
                <w:u w:val="single"/>
              </w:rPr>
              <w:t xml:space="preserve"> quote directly from the core(s)</w:t>
            </w:r>
            <w:r w:rsidRPr="007F609A">
              <w:rPr>
                <w:sz w:val="22"/>
                <w:szCs w:val="22"/>
              </w:rPr>
              <w:t xml:space="preserve"> for the proposed project. </w:t>
            </w:r>
            <w:r w:rsidRPr="00DA1EEE">
              <w:rPr>
                <w:sz w:val="22"/>
                <w:szCs w:val="22"/>
              </w:rPr>
              <w:t>Please consult the staff of each core for availability</w:t>
            </w:r>
            <w:r>
              <w:rPr>
                <w:sz w:val="22"/>
                <w:szCs w:val="22"/>
              </w:rPr>
              <w:t xml:space="preserve"> (see below).</w:t>
            </w:r>
          </w:p>
        </w:tc>
      </w:tr>
      <w:tr w:rsidR="00593F5F" w:rsidTr="00853AE0">
        <w:trPr>
          <w:trHeight w:val="5904"/>
        </w:trPr>
        <w:tc>
          <w:tcPr>
            <w:tcW w:w="0" w:type="auto"/>
          </w:tcPr>
          <w:p w:rsidR="00615299" w:rsidRPr="00A23DF2" w:rsidRDefault="00722B07" w:rsidP="00615299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23DF2">
              <w:rPr>
                <w:rFonts w:eastAsia="Calibri"/>
                <w:b/>
                <w:sz w:val="22"/>
                <w:szCs w:val="22"/>
              </w:rPr>
              <w:t>Budget Summary</w:t>
            </w:r>
          </w:p>
          <w:tbl>
            <w:tblPr>
              <w:tblStyle w:val="GridTable4"/>
              <w:tblW w:w="4967" w:type="pct"/>
              <w:tblLook w:val="04A0" w:firstRow="1" w:lastRow="0" w:firstColumn="1" w:lastColumn="0" w:noHBand="0" w:noVBand="1"/>
            </w:tblPr>
            <w:tblGrid>
              <w:gridCol w:w="7435"/>
              <w:gridCol w:w="3059"/>
            </w:tblGrid>
            <w:tr w:rsidR="00A23DF2" w:rsidRPr="00A23DF2" w:rsidTr="001729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shd w:val="clear" w:color="auto" w:fill="595959" w:themeFill="text1" w:themeFillTint="A6"/>
                  <w:vAlign w:val="center"/>
                  <w:hideMark/>
                </w:tcPr>
                <w:p w:rsidR="00615299" w:rsidRPr="00A23DF2" w:rsidRDefault="00615299" w:rsidP="00E1049C">
                  <w:pPr>
                    <w:rPr>
                      <w:rFonts w:eastAsia="Calibri"/>
                      <w:b w:val="0"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3059" w:type="dxa"/>
                  <w:shd w:val="clear" w:color="auto" w:fill="595959" w:themeFill="text1" w:themeFillTint="A6"/>
                  <w:vAlign w:val="center"/>
                  <w:hideMark/>
                </w:tcPr>
                <w:p w:rsidR="00615299" w:rsidRPr="00A23DF2" w:rsidRDefault="00615299" w:rsidP="00E1049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b w:val="0"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sz w:val="22"/>
                      <w:szCs w:val="22"/>
                    </w:rPr>
                    <w:t>Cost</w:t>
                  </w:r>
                </w:p>
              </w:tc>
            </w:tr>
            <w:tr w:rsidR="00A23DF2" w:rsidRPr="00A23DF2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:rsidR="00615299" w:rsidRPr="00A23DF2" w:rsidRDefault="00615299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ADDRC - Services</w:t>
                  </w:r>
                </w:p>
              </w:tc>
              <w:tc>
                <w:tcPr>
                  <w:tcW w:w="3059" w:type="dxa"/>
                </w:tcPr>
                <w:p w:rsidR="00615299" w:rsidRPr="00A23DF2" w:rsidRDefault="00615299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:rsidR="00615299" w:rsidRPr="00A23DF2" w:rsidRDefault="00615299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ADDRC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-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Reagents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/Supplies</w:t>
                  </w:r>
                </w:p>
              </w:tc>
              <w:tc>
                <w:tcPr>
                  <w:tcW w:w="3059" w:type="dxa"/>
                </w:tcPr>
                <w:p w:rsidR="00615299" w:rsidRPr="00A23DF2" w:rsidRDefault="00615299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  <w:hideMark/>
                </w:tcPr>
                <w:p w:rsidR="00615299" w:rsidRPr="00A23DF2" w:rsidRDefault="00615299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MCC</w:t>
                  </w:r>
                  <w:r w:rsidR="00285171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-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Chemist labor</w:t>
                  </w:r>
                </w:p>
              </w:tc>
              <w:tc>
                <w:tcPr>
                  <w:tcW w:w="3059" w:type="dxa"/>
                  <w:hideMark/>
                </w:tcPr>
                <w:p w:rsidR="00615299" w:rsidRPr="00A23DF2" w:rsidRDefault="00615299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  <w:hideMark/>
                </w:tcPr>
                <w:p w:rsidR="00615299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MCC -</w:t>
                  </w:r>
                  <w:r w:rsidR="00615299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Reagents/Supplies</w:t>
                  </w:r>
                </w:p>
              </w:tc>
              <w:tc>
                <w:tcPr>
                  <w:tcW w:w="3059" w:type="dxa"/>
                  <w:hideMark/>
                </w:tcPr>
                <w:p w:rsidR="00615299" w:rsidRPr="00A23DF2" w:rsidRDefault="00615299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  <w:hideMark/>
                </w:tcPr>
                <w:p w:rsidR="00285171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In vivo </w:t>
                  </w:r>
                  <w:r w:rsidR="00EA1AC7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Facility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- Services</w:t>
                  </w:r>
                </w:p>
              </w:tc>
              <w:tc>
                <w:tcPr>
                  <w:tcW w:w="3059" w:type="dxa"/>
                  <w:hideMark/>
                </w:tcPr>
                <w:p w:rsidR="00285171" w:rsidRPr="00A23DF2" w:rsidRDefault="00285171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:rsidR="00285171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In vivo </w:t>
                  </w:r>
                  <w:r w:rsidR="00EA1AC7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Facility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- Reagents/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Supplies</w:t>
                  </w:r>
                </w:p>
              </w:tc>
              <w:tc>
                <w:tcPr>
                  <w:tcW w:w="3059" w:type="dxa"/>
                </w:tcPr>
                <w:p w:rsidR="00285171" w:rsidRPr="00A23DF2" w:rsidRDefault="00285171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:rsidR="00285171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PI Lab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Reagen</w:t>
                  </w:r>
                  <w:r w:rsidR="00EA1AC7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t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s/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Supplies (10% or less)</w:t>
                  </w:r>
                </w:p>
              </w:tc>
              <w:tc>
                <w:tcPr>
                  <w:tcW w:w="3059" w:type="dxa"/>
                </w:tcPr>
                <w:p w:rsidR="00285171" w:rsidRPr="00A23DF2" w:rsidRDefault="00285171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:rsidR="00285171" w:rsidRPr="00A23DF2" w:rsidRDefault="00285171" w:rsidP="00A23DF2">
                  <w:pPr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3059" w:type="dxa"/>
                </w:tcPr>
                <w:p w:rsidR="00285171" w:rsidRPr="00A23DF2" w:rsidRDefault="00285171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615299" w:rsidRPr="00FE4EFD" w:rsidRDefault="00615299" w:rsidP="005B60FE">
            <w:pPr>
              <w:spacing w:after="120"/>
              <w:rPr>
                <w:color w:val="FF0000"/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  <w:shd w:val="clear" w:color="auto" w:fill="525252" w:themeFill="accent3" w:themeFillShade="80"/>
          </w:tcPr>
          <w:p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</w:p>
        </w:tc>
      </w:tr>
      <w:tr w:rsidR="0048049A" w:rsidTr="00853AE0">
        <w:tc>
          <w:tcPr>
            <w:tcW w:w="0" w:type="auto"/>
          </w:tcPr>
          <w:p w:rsidR="0048049A" w:rsidRPr="00722B07" w:rsidRDefault="00B571F8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sketch</w:t>
            </w:r>
            <w:proofErr w:type="spellEnd"/>
            <w:r>
              <w:rPr>
                <w:sz w:val="22"/>
                <w:szCs w:val="22"/>
              </w:rPr>
              <w:t xml:space="preserve"> of PI and co-PIs (2-</w:t>
            </w:r>
            <w:r w:rsidR="0048049A" w:rsidRPr="00722B07">
              <w:rPr>
                <w:sz w:val="22"/>
                <w:szCs w:val="22"/>
              </w:rPr>
              <w:t>page limit) to be sent with grant application as additional files</w:t>
            </w:r>
            <w:r w:rsidR="00507914" w:rsidRPr="00722B07">
              <w:rPr>
                <w:sz w:val="22"/>
                <w:szCs w:val="22"/>
              </w:rPr>
              <w:t xml:space="preserve"> (not </w:t>
            </w:r>
            <w:r w:rsidR="00285171" w:rsidRPr="00722B07">
              <w:rPr>
                <w:sz w:val="22"/>
                <w:szCs w:val="22"/>
              </w:rPr>
              <w:t xml:space="preserve">required </w:t>
            </w:r>
            <w:r w:rsidR="00507914" w:rsidRPr="00722B07">
              <w:rPr>
                <w:sz w:val="22"/>
                <w:szCs w:val="22"/>
              </w:rPr>
              <w:t>from core personal)</w:t>
            </w:r>
            <w:r w:rsidR="00285171" w:rsidRPr="00722B07">
              <w:rPr>
                <w:sz w:val="22"/>
                <w:szCs w:val="22"/>
              </w:rPr>
              <w:t>.</w:t>
            </w:r>
          </w:p>
        </w:tc>
      </w:tr>
    </w:tbl>
    <w:p w:rsidR="0048049A" w:rsidRPr="007F609A" w:rsidRDefault="0048049A" w:rsidP="0048049A">
      <w:pPr>
        <w:rPr>
          <w:b/>
          <w:sz w:val="22"/>
          <w:szCs w:val="22"/>
        </w:rPr>
      </w:pPr>
    </w:p>
    <w:p w:rsidR="00BB1BCC" w:rsidRDefault="00BB1BCC" w:rsidP="00793F3F">
      <w:pPr>
        <w:rPr>
          <w:b/>
          <w:sz w:val="22"/>
          <w:szCs w:val="22"/>
        </w:rPr>
      </w:pPr>
    </w:p>
    <w:p w:rsidR="00793F3F" w:rsidRDefault="00793F3F" w:rsidP="00793F3F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acts:</w:t>
      </w:r>
    </w:p>
    <w:p w:rsidR="00D90714" w:rsidRDefault="00D90714" w:rsidP="00793F3F">
      <w:pPr>
        <w:rPr>
          <w:sz w:val="22"/>
          <w:szCs w:val="22"/>
        </w:rPr>
      </w:pPr>
    </w:p>
    <w:p w:rsidR="00D90714" w:rsidRPr="00D90714" w:rsidRDefault="00D90714" w:rsidP="00793F3F">
      <w:pPr>
        <w:rPr>
          <w:sz w:val="22"/>
          <w:szCs w:val="22"/>
        </w:rPr>
      </w:pPr>
      <w:r w:rsidRPr="00D90714">
        <w:rPr>
          <w:sz w:val="22"/>
          <w:szCs w:val="22"/>
        </w:rPr>
        <w:t xml:space="preserve">For budget quotations or information on the overall program, please contact the director (or staff) of the core that is </w:t>
      </w:r>
      <w:r>
        <w:rPr>
          <w:sz w:val="22"/>
          <w:szCs w:val="22"/>
        </w:rPr>
        <w:t xml:space="preserve">most </w:t>
      </w:r>
      <w:r w:rsidRPr="00D90714">
        <w:rPr>
          <w:sz w:val="22"/>
          <w:szCs w:val="22"/>
        </w:rPr>
        <w:t xml:space="preserve">relevant to your project. </w:t>
      </w:r>
      <w:r w:rsidR="00BE4468">
        <w:rPr>
          <w:sz w:val="22"/>
          <w:szCs w:val="22"/>
        </w:rPr>
        <w:t xml:space="preserve">If you are unsure, please contact Dr. Ellsworth below. </w:t>
      </w:r>
    </w:p>
    <w:p w:rsidR="00793F3F" w:rsidRDefault="00D90714" w:rsidP="00793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93F3F" w:rsidRPr="0035789F" w:rsidRDefault="00793F3F" w:rsidP="00793F3F">
      <w:pPr>
        <w:ind w:left="720"/>
        <w:rPr>
          <w:b/>
          <w:sz w:val="22"/>
          <w:szCs w:val="22"/>
        </w:rPr>
      </w:pPr>
      <w:r w:rsidRPr="0035789F">
        <w:rPr>
          <w:b/>
          <w:sz w:val="22"/>
          <w:szCs w:val="22"/>
        </w:rPr>
        <w:t>MSU Assay Development and Drug Repurposing Core</w:t>
      </w:r>
      <w:r w:rsidR="00BB1BCC">
        <w:rPr>
          <w:b/>
          <w:sz w:val="22"/>
          <w:szCs w:val="22"/>
        </w:rPr>
        <w:t xml:space="preserve"> (ADDRC)</w:t>
      </w:r>
    </w:p>
    <w:p w:rsidR="00793F3F" w:rsidRDefault="00793F3F" w:rsidP="00793F3F">
      <w:pPr>
        <w:ind w:left="720"/>
        <w:rPr>
          <w:sz w:val="22"/>
          <w:szCs w:val="22"/>
        </w:rPr>
      </w:pPr>
      <w:r w:rsidRPr="007F609A">
        <w:rPr>
          <w:sz w:val="22"/>
          <w:szCs w:val="22"/>
        </w:rPr>
        <w:t>Tom Dexheimer, Ph.D., Director</w:t>
      </w:r>
      <w:r w:rsidRPr="007F609A">
        <w:rPr>
          <w:sz w:val="22"/>
          <w:szCs w:val="22"/>
        </w:rPr>
        <w:br/>
        <w:t>dexheim1@msu.edu</w:t>
      </w:r>
      <w:r w:rsidRPr="007F609A">
        <w:rPr>
          <w:sz w:val="22"/>
          <w:szCs w:val="22"/>
        </w:rPr>
        <w:br/>
      </w:r>
      <w:r>
        <w:rPr>
          <w:sz w:val="22"/>
          <w:szCs w:val="22"/>
        </w:rPr>
        <w:t>Phone: 517-</w:t>
      </w:r>
      <w:r w:rsidRPr="007F609A">
        <w:rPr>
          <w:sz w:val="22"/>
          <w:szCs w:val="22"/>
        </w:rPr>
        <w:t>884-4998</w:t>
      </w:r>
      <w:r w:rsidRPr="007F609A">
        <w:rPr>
          <w:sz w:val="22"/>
          <w:szCs w:val="22"/>
        </w:rPr>
        <w:br/>
      </w:r>
      <w:r>
        <w:rPr>
          <w:sz w:val="22"/>
          <w:szCs w:val="22"/>
        </w:rPr>
        <w:t>Cell: 301-335-3137</w:t>
      </w:r>
    </w:p>
    <w:p w:rsidR="00793F3F" w:rsidRPr="007F609A" w:rsidRDefault="00793F3F" w:rsidP="00793F3F">
      <w:pPr>
        <w:ind w:left="720"/>
        <w:rPr>
          <w:sz w:val="22"/>
          <w:szCs w:val="22"/>
        </w:rPr>
      </w:pPr>
      <w:r w:rsidRPr="007F609A">
        <w:rPr>
          <w:sz w:val="22"/>
          <w:szCs w:val="22"/>
        </w:rPr>
        <w:br/>
      </w:r>
      <w:r w:rsidRPr="0035789F">
        <w:rPr>
          <w:b/>
          <w:sz w:val="22"/>
          <w:szCs w:val="22"/>
        </w:rPr>
        <w:t>MSU Medicinal Chemistry Core</w:t>
      </w:r>
      <w:r w:rsidR="00BB1BCC">
        <w:rPr>
          <w:b/>
          <w:sz w:val="22"/>
          <w:szCs w:val="22"/>
        </w:rPr>
        <w:t xml:space="preserve"> (MCC)</w:t>
      </w:r>
    </w:p>
    <w:p w:rsidR="00793F3F" w:rsidRPr="00695893" w:rsidRDefault="00793F3F" w:rsidP="00793F3F">
      <w:pPr>
        <w:ind w:left="720"/>
        <w:rPr>
          <w:sz w:val="22"/>
          <w:szCs w:val="22"/>
        </w:rPr>
      </w:pPr>
      <w:r w:rsidRPr="007F609A">
        <w:rPr>
          <w:sz w:val="22"/>
          <w:szCs w:val="22"/>
        </w:rPr>
        <w:t>Edmund Ellsworth, Ph.D., Director</w:t>
      </w:r>
      <w:r w:rsidRPr="007F609A">
        <w:rPr>
          <w:sz w:val="22"/>
          <w:szCs w:val="22"/>
        </w:rPr>
        <w:br/>
        <w:t>ellswo59@msu.edu</w:t>
      </w:r>
      <w:r w:rsidRPr="007F609A">
        <w:rPr>
          <w:sz w:val="22"/>
          <w:szCs w:val="22"/>
        </w:rPr>
        <w:br/>
      </w:r>
      <w:r w:rsidRPr="00695893">
        <w:rPr>
          <w:sz w:val="22"/>
          <w:szCs w:val="22"/>
        </w:rPr>
        <w:t>Phone: 517-353-7145</w:t>
      </w:r>
    </w:p>
    <w:p w:rsidR="00973CCF" w:rsidRDefault="00793F3F" w:rsidP="001B71BE">
      <w:pPr>
        <w:ind w:left="720"/>
        <w:rPr>
          <w:sz w:val="22"/>
          <w:szCs w:val="22"/>
        </w:rPr>
      </w:pPr>
      <w:r w:rsidRPr="00695893">
        <w:rPr>
          <w:sz w:val="22"/>
          <w:szCs w:val="22"/>
        </w:rPr>
        <w:t>Cell: 810-623-5430</w:t>
      </w:r>
      <w:r w:rsidRPr="002466BF">
        <w:rPr>
          <w:color w:val="FF0000"/>
          <w:sz w:val="22"/>
          <w:szCs w:val="22"/>
        </w:rPr>
        <w:br/>
      </w:r>
      <w:r w:rsidRPr="007F609A">
        <w:rPr>
          <w:sz w:val="22"/>
          <w:szCs w:val="22"/>
        </w:rPr>
        <w:br/>
      </w:r>
      <w:r w:rsidRPr="0035789F">
        <w:rPr>
          <w:b/>
          <w:sz w:val="22"/>
          <w:szCs w:val="22"/>
        </w:rPr>
        <w:t xml:space="preserve">MSU In Vivo </w:t>
      </w:r>
      <w:r>
        <w:rPr>
          <w:b/>
          <w:sz w:val="22"/>
          <w:szCs w:val="22"/>
        </w:rPr>
        <w:t>Facility</w:t>
      </w:r>
      <w:r w:rsidRPr="007F609A">
        <w:rPr>
          <w:sz w:val="22"/>
          <w:szCs w:val="22"/>
        </w:rPr>
        <w:br/>
        <w:t xml:space="preserve">Marc Bailie, Ph.D., </w:t>
      </w:r>
      <w:r>
        <w:rPr>
          <w:sz w:val="22"/>
          <w:szCs w:val="22"/>
        </w:rPr>
        <w:t>Director</w:t>
      </w:r>
      <w:r>
        <w:rPr>
          <w:sz w:val="22"/>
          <w:szCs w:val="22"/>
        </w:rPr>
        <w:br/>
        <w:t>E-mail: invivo@msu.edu</w:t>
      </w:r>
      <w:r w:rsidRPr="007F609A">
        <w:rPr>
          <w:sz w:val="22"/>
          <w:szCs w:val="22"/>
        </w:rPr>
        <w:br/>
      </w:r>
      <w:r w:rsidRPr="00793F3F">
        <w:rPr>
          <w:sz w:val="22"/>
          <w:szCs w:val="22"/>
        </w:rPr>
        <w:t>Phone:</w:t>
      </w:r>
      <w:r>
        <w:rPr>
          <w:sz w:val="22"/>
          <w:szCs w:val="22"/>
        </w:rPr>
        <w:t xml:space="preserve"> 517-432-</w:t>
      </w:r>
      <w:r w:rsidRPr="00793F3F">
        <w:rPr>
          <w:sz w:val="22"/>
          <w:szCs w:val="22"/>
        </w:rPr>
        <w:t>7763</w:t>
      </w:r>
    </w:p>
    <w:p w:rsidR="00005A19" w:rsidRDefault="00005A1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92CC2" w:rsidRPr="00101646" w:rsidRDefault="00D92CC2" w:rsidP="00D92CC2">
      <w:pPr>
        <w:spacing w:line="276" w:lineRule="auto"/>
        <w:jc w:val="center"/>
        <w:rPr>
          <w:b/>
          <w:sz w:val="36"/>
          <w:szCs w:val="36"/>
        </w:rPr>
      </w:pPr>
      <w:r w:rsidRPr="00101646">
        <w:rPr>
          <w:b/>
          <w:sz w:val="36"/>
          <w:szCs w:val="36"/>
        </w:rPr>
        <w:lastRenderedPageBreak/>
        <w:t>Target Product Profile (TPP)</w:t>
      </w:r>
    </w:p>
    <w:p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 xml:space="preserve">Defines the clinical and commercial criteria for discovering and developing a successful drug. </w:t>
      </w:r>
    </w:p>
    <w:p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>Defines the minimum and optimum criteria for the drug discovery project.</w:t>
      </w:r>
    </w:p>
    <w:p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>Provides a shared vision for the direction of a project</w:t>
      </w:r>
    </w:p>
    <w:p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>Can and should be modified during the life-time of the project to address changing opportunities</w:t>
      </w:r>
    </w:p>
    <w:p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b/>
          <w:i/>
          <w:kern w:val="24"/>
          <w:sz w:val="22"/>
          <w:szCs w:val="22"/>
        </w:rPr>
      </w:pPr>
      <w:r w:rsidRPr="00101646">
        <w:rPr>
          <w:b/>
          <w:i/>
          <w:kern w:val="24"/>
          <w:sz w:val="22"/>
          <w:szCs w:val="22"/>
        </w:rPr>
        <w:t>Not all items will be known early in the project. Information available will grow with time</w:t>
      </w:r>
    </w:p>
    <w:p w:rsidR="00D92CC2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b/>
          <w:i/>
          <w:kern w:val="24"/>
          <w:sz w:val="22"/>
          <w:szCs w:val="22"/>
        </w:rPr>
      </w:pPr>
      <w:r w:rsidRPr="00101646">
        <w:rPr>
          <w:b/>
          <w:i/>
          <w:kern w:val="24"/>
          <w:sz w:val="22"/>
          <w:szCs w:val="22"/>
        </w:rPr>
        <w:t>Screening programs may not have as much information as advanced programs.</w:t>
      </w:r>
    </w:p>
    <w:p w:rsidR="00D92CC2" w:rsidRPr="00BB1BCC" w:rsidRDefault="00D92CC2" w:rsidP="00D92CC2">
      <w:pPr>
        <w:spacing w:line="276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t>Template 1 (Therapeut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101646" w:rsidTr="0005721E">
        <w:trPr>
          <w:trHeight w:val="504"/>
        </w:trPr>
        <w:tc>
          <w:tcPr>
            <w:tcW w:w="5845" w:type="dxa"/>
            <w:shd w:val="clear" w:color="auto" w:fill="C5E0B3" w:themeFill="accent6" w:themeFillTint="66"/>
            <w:vAlign w:val="center"/>
          </w:tcPr>
          <w:p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tem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</w:tcPr>
          <w:p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Comments/Data</w:t>
            </w: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Market</w:t>
            </w:r>
            <w:r>
              <w:rPr>
                <w:b/>
                <w:kern w:val="24"/>
                <w:sz w:val="28"/>
                <w:szCs w:val="28"/>
              </w:rPr>
              <w:t xml:space="preserve"> – Therapeutics (human or companion animal)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rimary Indication (Note if there are secondary indications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#Patients</w:t>
            </w:r>
            <w:r>
              <w:rPr>
                <w:kern w:val="24"/>
                <w:sz w:val="22"/>
                <w:szCs w:val="22"/>
              </w:rPr>
              <w:t xml:space="preserve"> and type (human or which animal species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xisting Agents for Indication and weaknesses</w:t>
            </w:r>
            <w:r>
              <w:rPr>
                <w:kern w:val="24"/>
                <w:sz w:val="22"/>
                <w:szCs w:val="22"/>
              </w:rPr>
              <w:t xml:space="preserve"> (Key question- Do current therapies meet clinical needs?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Anticipated market value</w:t>
            </w:r>
            <w:r>
              <w:rPr>
                <w:kern w:val="24"/>
                <w:sz w:val="22"/>
                <w:szCs w:val="22"/>
              </w:rPr>
              <w:t xml:space="preserve"> if known.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Biology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Mechanism of Action (MOA) or phenotype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Biomarkers (Identified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Clinical Do-ability – Can the mechanism be tested clinically? (Yes or No, path forward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isks (selectivity, development of resistance, etc.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quivalent or improved safety over existing agents? Yes or No.  Explain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Safety risks vs. benefits considerations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Other considerations?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Drug Profile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If known, c</w:t>
            </w:r>
            <w:r w:rsidRPr="00101646">
              <w:rPr>
                <w:kern w:val="24"/>
                <w:sz w:val="22"/>
                <w:szCs w:val="22"/>
              </w:rPr>
              <w:t xml:space="preserve">andidate </w:t>
            </w:r>
            <w:r>
              <w:rPr>
                <w:kern w:val="24"/>
                <w:sz w:val="22"/>
                <w:szCs w:val="22"/>
              </w:rPr>
              <w:t>series</w:t>
            </w:r>
            <w:r w:rsidRPr="00101646">
              <w:rPr>
                <w:kern w:val="24"/>
                <w:sz w:val="22"/>
                <w:szCs w:val="22"/>
              </w:rPr>
              <w:t xml:space="preserve"> and structure</w:t>
            </w:r>
            <w:r w:rsidRPr="00101646">
              <w:rPr>
                <w:i/>
                <w:kern w:val="24"/>
                <w:sz w:val="22"/>
                <w:szCs w:val="22"/>
              </w:rPr>
              <w:t xml:space="preserve"> </w:t>
            </w:r>
            <w:r w:rsidRPr="00101646">
              <w:rPr>
                <w:kern w:val="24"/>
                <w:sz w:val="22"/>
                <w:szCs w:val="22"/>
              </w:rPr>
              <w:t>(or series to be pursued) if known</w:t>
            </w:r>
            <w:r>
              <w:rPr>
                <w:kern w:val="24"/>
                <w:sz w:val="22"/>
                <w:szCs w:val="22"/>
              </w:rPr>
              <w:t>.  Is it suitable as a drug or probe (physical properties, rule-of-5, etc.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Acceptable / Required modes Administration (IV,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SubQ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, IP, Oral, Topical, Other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lastRenderedPageBreak/>
              <w:t>Intellectual Property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atents filed or to be filed, Invention disclosures filed with MSU</w:t>
            </w:r>
            <w:r>
              <w:rPr>
                <w:kern w:val="24"/>
                <w:sz w:val="22"/>
                <w:szCs w:val="22"/>
              </w:rPr>
              <w:t xml:space="preserve"> (if program has advanced to this level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lan to patent filing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</w:tbl>
    <w:p w:rsidR="00D92CC2" w:rsidRPr="00101646" w:rsidRDefault="00D92CC2" w:rsidP="00D92CC2">
      <w:pPr>
        <w:rPr>
          <w:kern w:val="24"/>
          <w:sz w:val="22"/>
          <w:szCs w:val="22"/>
        </w:rPr>
      </w:pPr>
    </w:p>
    <w:p w:rsidR="00D92CC2" w:rsidRPr="00101646" w:rsidRDefault="00D92CC2" w:rsidP="00D92CC2">
      <w:pPr>
        <w:rPr>
          <w:b/>
          <w:kern w:val="24"/>
        </w:rPr>
      </w:pPr>
      <w:r w:rsidRPr="00101646">
        <w:rPr>
          <w:b/>
          <w:kern w:val="24"/>
        </w:rPr>
        <w:br w:type="page"/>
      </w:r>
    </w:p>
    <w:p w:rsidR="00D92CC2" w:rsidRPr="00BB1BCC" w:rsidRDefault="00D92CC2" w:rsidP="00D92CC2">
      <w:pPr>
        <w:spacing w:line="276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lastRenderedPageBreak/>
        <w:t xml:space="preserve">Template </w:t>
      </w:r>
      <w:r>
        <w:rPr>
          <w:b/>
          <w:sz w:val="36"/>
          <w:szCs w:val="36"/>
        </w:rPr>
        <w:t>2</w:t>
      </w:r>
      <w:r w:rsidRPr="00BB1BCC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Agricultural</w:t>
      </w:r>
      <w:r w:rsidRPr="00BB1BCC">
        <w:rPr>
          <w:b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BB1BCC" w:rsidTr="0005721E">
        <w:trPr>
          <w:trHeight w:val="504"/>
        </w:trPr>
        <w:tc>
          <w:tcPr>
            <w:tcW w:w="5845" w:type="dxa"/>
            <w:shd w:val="clear" w:color="auto" w:fill="C5E0B3" w:themeFill="accent6" w:themeFillTint="66"/>
            <w:vAlign w:val="center"/>
            <w:hideMark/>
          </w:tcPr>
          <w:p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tem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  <w:hideMark/>
          </w:tcPr>
          <w:p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Comments/Data</w:t>
            </w: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Market -</w:t>
            </w:r>
            <w:r w:rsidRPr="00BB1BCC">
              <w:rPr>
                <w:b/>
                <w:kern w:val="24"/>
                <w:sz w:val="28"/>
                <w:szCs w:val="28"/>
              </w:rPr>
              <w:t xml:space="preserve"> Agricultural (Veterinary, Crop and Food Security</w:t>
            </w:r>
            <w:r>
              <w:rPr>
                <w:b/>
                <w:kern w:val="24"/>
                <w:sz w:val="28"/>
                <w:szCs w:val="28"/>
              </w:rPr>
              <w:t>)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rimary application (Note if there are secondary us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#Patients (cattle, swine, chickens, hectares of land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% not responding to existing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Existing compounds for application and weaknesses.  How will this product address weaknesses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Required efficacy (% survival, increase in yield, etc</w:t>
            </w:r>
            <w:r>
              <w:rPr>
                <w:kern w:val="24"/>
              </w:rPr>
              <w:t>.</w:t>
            </w:r>
            <w:r w:rsidRPr="00BB1BCC">
              <w:rPr>
                <w:kern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nticipated market value (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) – Have there been discussions with 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  <w:sz w:val="28"/>
                <w:szCs w:val="28"/>
              </w:rPr>
            </w:pPr>
            <w:r w:rsidRPr="00BB1BCC">
              <w:rPr>
                <w:b/>
                <w:kern w:val="24"/>
                <w:sz w:val="28"/>
                <w:szCs w:val="28"/>
              </w:rPr>
              <w:t>Biolog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Mechanism of Action (MOA) or pheno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Biomarkers (Identified</w:t>
            </w:r>
            <w:r>
              <w:rPr>
                <w:kern w:val="24"/>
              </w:rPr>
              <w:t>?</w:t>
            </w:r>
            <w:r w:rsidRPr="00BB1BCC">
              <w:rPr>
                <w:kern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Clinical Do-ability – Can the mechanism be tested in the field? (Yes or No, path forward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Other features? (development of resistance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Need for equivalent or improved safety over existing agents? (User, environmental, etc.) Yes or No.  Explai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Required withdrawal periods</w:t>
            </w:r>
            <w:r>
              <w:rPr>
                <w:kern w:val="24"/>
              </w:rPr>
              <w:t xml:space="preserve"> (if feed animal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Safety risks vs. benefits considera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Agent Profile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 xml:space="preserve">Candidate compound and </w:t>
            </w:r>
            <w:r w:rsidRPr="00BB1BCC">
              <w:rPr>
                <w:i/>
                <w:kern w:val="24"/>
              </w:rPr>
              <w:t xml:space="preserve">structure </w:t>
            </w:r>
            <w:r w:rsidRPr="00BB1BCC">
              <w:rPr>
                <w:kern w:val="24"/>
              </w:rPr>
              <w:t>(or series to be pursued) if know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cceptable / Required modes of use or application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Use frequency (Single or multiple application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Intellectual Propert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atents filed or to be filed, Invention disclosures filed with MS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lan to patent fil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Other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rFonts w:eastAsiaTheme="minorHAnsi"/>
              </w:rPr>
            </w:pPr>
            <w:r w:rsidRPr="00BB1BCC">
              <w:t>Commercial Risks (Public perception, potential regulatory changes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pStyle w:val="ListParagraph"/>
              <w:ind w:left="360"/>
            </w:pPr>
          </w:p>
        </w:tc>
      </w:tr>
    </w:tbl>
    <w:p w:rsidR="00D92CC2" w:rsidRPr="00BB1BCC" w:rsidRDefault="00D92CC2" w:rsidP="00D92CC2">
      <w:pPr>
        <w:rPr>
          <w:kern w:val="24"/>
          <w:sz w:val="22"/>
          <w:szCs w:val="22"/>
        </w:rPr>
      </w:pPr>
    </w:p>
    <w:p w:rsidR="00D92CC2" w:rsidRPr="00BB1BCC" w:rsidRDefault="00D92CC2" w:rsidP="00D92CC2">
      <w:pPr>
        <w:spacing w:after="160" w:line="259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br w:type="page"/>
      </w:r>
    </w:p>
    <w:p w:rsidR="00D92CC2" w:rsidRPr="00BB1BCC" w:rsidRDefault="00D92CC2" w:rsidP="00D92CC2">
      <w:pPr>
        <w:spacing w:line="276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lastRenderedPageBreak/>
        <w:t xml:space="preserve">Template </w:t>
      </w:r>
      <w:r>
        <w:rPr>
          <w:b/>
          <w:sz w:val="36"/>
          <w:szCs w:val="36"/>
        </w:rPr>
        <w:t>3</w:t>
      </w:r>
      <w:r w:rsidRPr="00BB1BCC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Technology</w:t>
      </w:r>
      <w:r w:rsidRPr="00BB1BCC">
        <w:rPr>
          <w:b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92CC2" w:rsidRPr="00BB1BCC" w:rsidRDefault="00D92CC2" w:rsidP="0005721E">
            <w:pPr>
              <w:rPr>
                <w:b/>
                <w:kern w:val="24"/>
                <w:sz w:val="22"/>
              </w:rPr>
            </w:pPr>
            <w:r w:rsidRPr="00BB1BCC">
              <w:rPr>
                <w:b/>
                <w:kern w:val="24"/>
              </w:rPr>
              <w:t>Ite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92CC2" w:rsidRPr="00BB1BCC" w:rsidRDefault="00D92CC2" w:rsidP="0005721E">
            <w:pPr>
              <w:rPr>
                <w:b/>
                <w:kern w:val="24"/>
              </w:rPr>
            </w:pPr>
            <w:r w:rsidRPr="00BB1BCC">
              <w:rPr>
                <w:b/>
                <w:kern w:val="24"/>
              </w:rPr>
              <w:t>Comment / Data</w:t>
            </w: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 xml:space="preserve">Market </w:t>
            </w:r>
            <w:r>
              <w:rPr>
                <w:b/>
                <w:kern w:val="24"/>
                <w:sz w:val="28"/>
                <w:szCs w:val="28"/>
              </w:rPr>
              <w:t>–</w:t>
            </w:r>
            <w:r w:rsidRPr="00553945">
              <w:rPr>
                <w:b/>
                <w:kern w:val="24"/>
                <w:sz w:val="28"/>
                <w:szCs w:val="28"/>
              </w:rPr>
              <w:t xml:space="preserve"> Technolog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rimary application (Note if there are secondary us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>
              <w:rPr>
                <w:kern w:val="24"/>
              </w:rPr>
              <w:t>Market siz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re there competing technologies?  Weaknesses?  How can they be addressed with this technology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 xml:space="preserve">Required increases in efficiency, delivery, etc. (% survival, increase in yield, </w:t>
            </w:r>
            <w:proofErr w:type="spellStart"/>
            <w:r w:rsidRPr="00BB1BCC">
              <w:rPr>
                <w:kern w:val="24"/>
              </w:rPr>
              <w:t>etc</w:t>
            </w:r>
            <w:proofErr w:type="spellEnd"/>
            <w:r w:rsidRPr="00BB1BCC">
              <w:rPr>
                <w:kern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nticipated market value (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) – Have there been discussions with 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Technolog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Description of technolog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 xml:space="preserve">Do-ability – </w:t>
            </w:r>
            <w:r>
              <w:rPr>
                <w:kern w:val="24"/>
              </w:rPr>
              <w:t>How c</w:t>
            </w:r>
            <w:r w:rsidRPr="00BB1BCC">
              <w:rPr>
                <w:kern w:val="24"/>
              </w:rPr>
              <w:t xml:space="preserve">an the technology </w:t>
            </w:r>
            <w:r>
              <w:rPr>
                <w:kern w:val="24"/>
              </w:rPr>
              <w:t>be applied</w:t>
            </w:r>
            <w:r w:rsidRPr="00BB1BCC">
              <w:rPr>
                <w:kern w:val="24"/>
              </w:rPr>
              <w:t xml:space="preserve">?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Need for equivalent or improved safety over existing tech. (User, environmental, etc.) Yes or No.  Explai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Safety risks vs. benefits considera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Intellectual Property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atents filed or to be filed, Invention disclosures filed with MS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lan to patent fil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Other</w:t>
            </w: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kern w:val="24"/>
              </w:rPr>
            </w:pPr>
            <w:r w:rsidRPr="00BB1BCC">
              <w:t xml:space="preserve">Why would this product would be used over existing </w:t>
            </w:r>
            <w:r>
              <w:t>tech</w:t>
            </w:r>
            <w:r w:rsidRPr="00BB1BCC"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C2" w:rsidRPr="00BB1BCC" w:rsidRDefault="00D92CC2" w:rsidP="0005721E">
            <w:pPr>
              <w:rPr>
                <w:rFonts w:eastAsiaTheme="minorHAnsi"/>
              </w:rPr>
            </w:pPr>
            <w:r w:rsidRPr="00BB1BCC">
              <w:t>Commercial Risks (Public perception, potential regulatory changes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C2" w:rsidRPr="00BB1BCC" w:rsidRDefault="00D92CC2" w:rsidP="0005721E">
            <w:pPr>
              <w:pStyle w:val="ListParagraph"/>
              <w:ind w:left="360"/>
            </w:pPr>
          </w:p>
        </w:tc>
      </w:tr>
    </w:tbl>
    <w:p w:rsidR="00D92CC2" w:rsidRDefault="00D92CC2" w:rsidP="00D92CC2">
      <w:pPr>
        <w:spacing w:after="160" w:line="259" w:lineRule="auto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br w:type="page"/>
      </w:r>
    </w:p>
    <w:p w:rsidR="00D92CC2" w:rsidRPr="00101646" w:rsidRDefault="00D92CC2" w:rsidP="00D92CC2">
      <w:pPr>
        <w:spacing w:line="276" w:lineRule="auto"/>
        <w:rPr>
          <w:b/>
          <w:kern w:val="24"/>
          <w:sz w:val="28"/>
          <w:szCs w:val="28"/>
        </w:rPr>
      </w:pPr>
      <w:r w:rsidRPr="00101646">
        <w:rPr>
          <w:b/>
          <w:kern w:val="24"/>
          <w:sz w:val="28"/>
          <w:szCs w:val="28"/>
        </w:rPr>
        <w:lastRenderedPageBreak/>
        <w:t xml:space="preserve">Example of completed Target Project Profile </w:t>
      </w:r>
    </w:p>
    <w:p w:rsidR="00D92CC2" w:rsidRPr="00101646" w:rsidRDefault="00D92CC2" w:rsidP="00D92CC2">
      <w:pPr>
        <w:spacing w:line="276" w:lineRule="auto"/>
        <w:rPr>
          <w:kern w:val="24"/>
          <w:sz w:val="22"/>
          <w:szCs w:val="22"/>
        </w:rPr>
      </w:pPr>
      <w:r w:rsidRPr="00101646">
        <w:rPr>
          <w:kern w:val="24"/>
        </w:rPr>
        <w:t>*</w:t>
      </w:r>
      <w:r w:rsidRPr="00101646">
        <w:rPr>
          <w:i/>
          <w:kern w:val="24"/>
          <w:sz w:val="22"/>
          <w:szCs w:val="22"/>
        </w:rPr>
        <w:t>delete in submitted version</w:t>
      </w:r>
    </w:p>
    <w:p w:rsidR="00D92CC2" w:rsidRPr="00101646" w:rsidRDefault="00D92CC2" w:rsidP="00D92CC2">
      <w:pPr>
        <w:rPr>
          <w:b/>
          <w:i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101646" w:rsidTr="0005721E">
        <w:trPr>
          <w:trHeight w:val="504"/>
        </w:trPr>
        <w:tc>
          <w:tcPr>
            <w:tcW w:w="5845" w:type="dxa"/>
            <w:shd w:val="clear" w:color="auto" w:fill="C5E0B3" w:themeFill="accent6" w:themeFillTint="66"/>
            <w:vAlign w:val="center"/>
          </w:tcPr>
          <w:p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tem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</w:tcPr>
          <w:p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Comment / Data</w:t>
            </w: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Market</w:t>
            </w:r>
            <w:r>
              <w:rPr>
                <w:b/>
                <w:kern w:val="24"/>
                <w:sz w:val="28"/>
                <w:szCs w:val="28"/>
              </w:rPr>
              <w:t xml:space="preserve"> – Therapeutics (human or companion animal)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rimary Indication (Note if there are secondary indications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 xml:space="preserve">Skin and Soft tissue infections (&gt;$1 billion). Secondary – Diabetic foot </w:t>
            </w:r>
          </w:p>
          <w:p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MIC90s (Clinical Pathogens)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</w:rPr>
            </w:pPr>
            <w:r w:rsidRPr="00101646">
              <w:rPr>
                <w:sz w:val="22"/>
                <w:szCs w:val="22"/>
              </w:rPr>
              <w:t>Indication 1 -</w:t>
            </w:r>
            <w:proofErr w:type="spellStart"/>
            <w:proofErr w:type="gramStart"/>
            <w:r w:rsidRPr="00101646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101646">
              <w:rPr>
                <w:sz w:val="22"/>
                <w:szCs w:val="22"/>
              </w:rPr>
              <w:t xml:space="preserve"> (&lt;0.25 ug/mL) – primary pathogen of interest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#Patients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80,000 </w:t>
            </w:r>
            <w:r>
              <w:rPr>
                <w:kern w:val="24"/>
                <w:sz w:val="22"/>
                <w:szCs w:val="22"/>
              </w:rPr>
              <w:t xml:space="preserve">human </w:t>
            </w:r>
            <w:r w:rsidRPr="00101646">
              <w:rPr>
                <w:kern w:val="24"/>
                <w:sz w:val="22"/>
                <w:szCs w:val="22"/>
              </w:rPr>
              <w:t>patients / yr.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xisting Agents for Indication and weaknesses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proofErr w:type="spellStart"/>
            <w:r w:rsidRPr="00101646">
              <w:rPr>
                <w:sz w:val="22"/>
                <w:szCs w:val="22"/>
              </w:rPr>
              <w:t>Zyvox</w:t>
            </w:r>
            <w:proofErr w:type="spellEnd"/>
            <w:r w:rsidRPr="00101646">
              <w:rPr>
                <w:sz w:val="22"/>
                <w:szCs w:val="22"/>
              </w:rPr>
              <w:t xml:space="preserve"> -oxazolidinone ($ 2 billion in sales but going off patent).  New agent will have to compete with a generic.   Little development of antimicrobial resistance seen in clinic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Anticipated market value (MSU </w:t>
            </w:r>
            <w:r>
              <w:rPr>
                <w:kern w:val="24"/>
                <w:sz w:val="22"/>
                <w:szCs w:val="22"/>
              </w:rPr>
              <w:t>Technologies</w:t>
            </w:r>
            <w:r w:rsidRPr="00101646">
              <w:rPr>
                <w:kern w:val="24"/>
                <w:sz w:val="22"/>
                <w:szCs w:val="22"/>
              </w:rPr>
              <w:t>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$300 million 5</w:t>
            </w:r>
            <w:r w:rsidRPr="00101646">
              <w:rPr>
                <w:kern w:val="24"/>
                <w:sz w:val="22"/>
                <w:szCs w:val="22"/>
                <w:vertAlign w:val="superscript"/>
              </w:rPr>
              <w:t>th</w:t>
            </w:r>
            <w:r w:rsidRPr="00101646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yr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 xml:space="preserve"> sales</w:t>
            </w: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Biology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Mechanism of Action (MOA) or phenotype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RNA polymerase; Frequency of resistance &lt; 10</w:t>
            </w:r>
            <w:r w:rsidRPr="00101646">
              <w:rPr>
                <w:kern w:val="24"/>
                <w:sz w:val="22"/>
                <w:szCs w:val="22"/>
                <w:vertAlign w:val="superscript"/>
              </w:rPr>
              <w:t>-8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Biomarkers (Identified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Reduction of bacterial load (disease) 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Clinical Do-ability – Can the mechanism be tested clinically? (Yes or No, path forward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Yes.  </w:t>
            </w:r>
            <w:proofErr w:type="gramStart"/>
            <w:r w:rsidRPr="00101646">
              <w:rPr>
                <w:kern w:val="24"/>
                <w:sz w:val="22"/>
                <w:szCs w:val="22"/>
              </w:rPr>
              <w:t>A number of</w:t>
            </w:r>
            <w:proofErr w:type="gramEnd"/>
            <w:r w:rsidRPr="00101646">
              <w:rPr>
                <w:kern w:val="24"/>
                <w:sz w:val="22"/>
                <w:szCs w:val="22"/>
              </w:rPr>
              <w:t xml:space="preserve"> antibacterial agents have been tested clinically.  Clinical program well-understood.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Other features? (i.e.; development of resistance) 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No cross-resistance to any known class of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antibacterials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.</w:t>
            </w: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quivalent or improved safety over existing agents? Yes or No.  Explain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Peptides are generally safer than other classes of drugs.  No bone marrow toxicity expected as typically seen with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Zyvox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.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Safety risks vs. benefits considerations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 xml:space="preserve">Safety- improved over </w:t>
            </w:r>
            <w:proofErr w:type="spellStart"/>
            <w:r w:rsidRPr="00101646">
              <w:rPr>
                <w:sz w:val="22"/>
                <w:szCs w:val="22"/>
              </w:rPr>
              <w:t>Zyvox</w:t>
            </w:r>
            <w:proofErr w:type="spellEnd"/>
            <w:r w:rsidRPr="00101646">
              <w:rPr>
                <w:sz w:val="22"/>
                <w:szCs w:val="22"/>
              </w:rPr>
              <w:t xml:space="preserve"> against two or more of the following.  No worse for the others.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severe diarrhea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fungal infections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hyperlink r:id="rId7" w:history="1">
              <w:r w:rsidRPr="00101646">
                <w:rPr>
                  <w:rFonts w:eastAsia="Times New Roman"/>
                  <w:sz w:val="22"/>
                  <w:szCs w:val="22"/>
                  <w:bdr w:val="none" w:sz="0" w:space="0" w:color="auto" w:frame="1"/>
                </w:rPr>
                <w:t>thrombocytopenia</w:t>
              </w:r>
            </w:hyperlink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myelosuppression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hyperlink r:id="rId8" w:history="1">
              <w:r w:rsidRPr="00101646">
                <w:rPr>
                  <w:rFonts w:eastAsia="Times New Roman"/>
                  <w:sz w:val="22"/>
                  <w:szCs w:val="22"/>
                  <w:bdr w:val="none" w:sz="0" w:space="0" w:color="auto" w:frame="1"/>
                </w:rPr>
                <w:t>serotonin</w:t>
              </w:r>
            </w:hyperlink>
            <w:r w:rsidRPr="00101646">
              <w:rPr>
                <w:rFonts w:eastAsia="Times New Roman"/>
                <w:sz w:val="22"/>
                <w:szCs w:val="22"/>
              </w:rPr>
              <w:t> syndrome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neuropathies</w:t>
            </w:r>
          </w:p>
          <w:p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hyperlink r:id="rId9" w:history="1">
              <w:r w:rsidRPr="00101646">
                <w:rPr>
                  <w:rFonts w:eastAsia="Times New Roman"/>
                  <w:sz w:val="22"/>
                  <w:szCs w:val="22"/>
                  <w:bdr w:val="none" w:sz="0" w:space="0" w:color="auto" w:frame="1"/>
                </w:rPr>
                <w:t>angioedema</w:t>
              </w:r>
            </w:hyperlink>
          </w:p>
          <w:p w:rsidR="00D92CC2" w:rsidRPr="00101646" w:rsidRDefault="00D92CC2" w:rsidP="0005721E">
            <w:pPr>
              <w:rPr>
                <w:sz w:val="22"/>
                <w:szCs w:val="22"/>
              </w:rPr>
            </w:pPr>
          </w:p>
          <w:p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 xml:space="preserve">Regulatory advantage would be antimicrobial activity against pathogens not susceptible to front-line therapy.  Although providing regulatory advantage, no marketing value would be realized </w:t>
            </w:r>
            <w:r w:rsidRPr="00101646">
              <w:rPr>
                <w:sz w:val="22"/>
                <w:szCs w:val="22"/>
              </w:rPr>
              <w:lastRenderedPageBreak/>
              <w:t>w/o an increase resistance in clinical setting (&gt;20%).</w:t>
            </w:r>
          </w:p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lastRenderedPageBreak/>
              <w:t>Other considerations?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Drug Profile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Candidate compound and </w:t>
            </w:r>
            <w:r w:rsidRPr="00101646">
              <w:rPr>
                <w:i/>
                <w:kern w:val="24"/>
                <w:sz w:val="22"/>
                <w:szCs w:val="22"/>
              </w:rPr>
              <w:t xml:space="preserve">structure </w:t>
            </w:r>
            <w:r w:rsidRPr="00101646">
              <w:rPr>
                <w:kern w:val="24"/>
                <w:sz w:val="22"/>
                <w:szCs w:val="22"/>
              </w:rPr>
              <w:t>(or series to be pursued) if known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Cyclopeptides (8-amino acids)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Acceptable / Required modes Administration (IV,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SubQ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, IP, Oral, Topical, Other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IV with step-down to oral.  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Dosing Frequency (Once-a-day, twice-a-day, etc.)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IV in hospital setting with stepdown therapy to oral (2X / day).</w:t>
            </w: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ntellectual Property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atents filed (application #) or to be filed, Invention disclosures filed with MSU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Invention disclosure filed May 2017.  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lan to patent filing</w:t>
            </w:r>
          </w:p>
        </w:tc>
        <w:tc>
          <w:tcPr>
            <w:tcW w:w="4680" w:type="dxa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atent to be filed June 2018 (Composition of matter)</w:t>
            </w:r>
          </w:p>
        </w:tc>
      </w:tr>
      <w:tr w:rsidR="00D92CC2" w:rsidRPr="00101646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:rsidTr="0005721E">
        <w:trPr>
          <w:trHeight w:val="504"/>
        </w:trPr>
        <w:tc>
          <w:tcPr>
            <w:tcW w:w="10525" w:type="dxa"/>
            <w:gridSpan w:val="2"/>
            <w:shd w:val="clear" w:color="auto" w:fill="auto"/>
            <w:vAlign w:val="center"/>
          </w:tcPr>
          <w:p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Other</w:t>
            </w:r>
          </w:p>
        </w:tc>
      </w:tr>
      <w:tr w:rsidR="00D92CC2" w:rsidRPr="00101646" w:rsidTr="0005721E">
        <w:trPr>
          <w:trHeight w:val="504"/>
        </w:trPr>
        <w:tc>
          <w:tcPr>
            <w:tcW w:w="5845" w:type="dxa"/>
            <w:shd w:val="clear" w:color="auto" w:fill="auto"/>
            <w:vAlign w:val="center"/>
          </w:tcPr>
          <w:p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Commercial Risk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92CC2" w:rsidRPr="00101646" w:rsidRDefault="00D92CC2" w:rsidP="0005721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Reserved for second line therapy due to concerns over resistance development</w:t>
            </w:r>
          </w:p>
          <w:p w:rsidR="00D92CC2" w:rsidRPr="006936A7" w:rsidRDefault="00D92CC2" w:rsidP="0005721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Agent doesn’t meet superiority requirements for efficacy.</w:t>
            </w:r>
            <w:r>
              <w:rPr>
                <w:sz w:val="22"/>
                <w:szCs w:val="22"/>
              </w:rPr>
              <w:t xml:space="preserve"> </w:t>
            </w:r>
            <w:r w:rsidRPr="006936A7">
              <w:rPr>
                <w:sz w:val="22"/>
                <w:szCs w:val="22"/>
              </w:rPr>
              <w:t>May impact potential valu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92CC2" w:rsidRPr="00BB1BCC" w:rsidRDefault="00D92CC2" w:rsidP="00D92CC2">
      <w:pPr>
        <w:spacing w:after="160" w:line="259" w:lineRule="auto"/>
        <w:rPr>
          <w:sz w:val="22"/>
          <w:szCs w:val="22"/>
        </w:rPr>
      </w:pPr>
    </w:p>
    <w:p w:rsidR="00005A19" w:rsidRPr="00BB1BCC" w:rsidRDefault="00005A19" w:rsidP="00553945">
      <w:pPr>
        <w:spacing w:after="160" w:line="259" w:lineRule="auto"/>
        <w:rPr>
          <w:sz w:val="22"/>
          <w:szCs w:val="22"/>
        </w:rPr>
      </w:pPr>
      <w:bookmarkStart w:id="1" w:name="_GoBack"/>
      <w:bookmarkEnd w:id="1"/>
    </w:p>
    <w:sectPr w:rsidR="00005A19" w:rsidRPr="00BB1BCC" w:rsidSect="00A60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68B"/>
    <w:multiLevelType w:val="hybridMultilevel"/>
    <w:tmpl w:val="9D2A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034"/>
    <w:multiLevelType w:val="hybridMultilevel"/>
    <w:tmpl w:val="CB7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6C0B"/>
    <w:multiLevelType w:val="hybridMultilevel"/>
    <w:tmpl w:val="68B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24F3"/>
    <w:multiLevelType w:val="hybridMultilevel"/>
    <w:tmpl w:val="79A0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1A48"/>
    <w:multiLevelType w:val="hybridMultilevel"/>
    <w:tmpl w:val="F340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22494"/>
    <w:multiLevelType w:val="hybridMultilevel"/>
    <w:tmpl w:val="DDCEA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9F6C38"/>
    <w:multiLevelType w:val="hybridMultilevel"/>
    <w:tmpl w:val="CC4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2361A"/>
    <w:multiLevelType w:val="hybridMultilevel"/>
    <w:tmpl w:val="C1CC2B68"/>
    <w:lvl w:ilvl="0" w:tplc="85465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9A"/>
    <w:rsid w:val="00005A19"/>
    <w:rsid w:val="00010227"/>
    <w:rsid w:val="00027B22"/>
    <w:rsid w:val="000D2203"/>
    <w:rsid w:val="000E0B0F"/>
    <w:rsid w:val="00101646"/>
    <w:rsid w:val="00172928"/>
    <w:rsid w:val="001B71BE"/>
    <w:rsid w:val="00230788"/>
    <w:rsid w:val="00236B30"/>
    <w:rsid w:val="00270E4D"/>
    <w:rsid w:val="0027624D"/>
    <w:rsid w:val="00281DF6"/>
    <w:rsid w:val="00285171"/>
    <w:rsid w:val="002D26BB"/>
    <w:rsid w:val="003137E8"/>
    <w:rsid w:val="003C112F"/>
    <w:rsid w:val="003C1614"/>
    <w:rsid w:val="00443670"/>
    <w:rsid w:val="0048049A"/>
    <w:rsid w:val="00490EAD"/>
    <w:rsid w:val="00507914"/>
    <w:rsid w:val="0052505D"/>
    <w:rsid w:val="0053677F"/>
    <w:rsid w:val="0053756D"/>
    <w:rsid w:val="00553945"/>
    <w:rsid w:val="0058764D"/>
    <w:rsid w:val="00593F5F"/>
    <w:rsid w:val="00615299"/>
    <w:rsid w:val="006160C5"/>
    <w:rsid w:val="0062252B"/>
    <w:rsid w:val="00640730"/>
    <w:rsid w:val="006573A6"/>
    <w:rsid w:val="006F61C2"/>
    <w:rsid w:val="00722B07"/>
    <w:rsid w:val="00740BE9"/>
    <w:rsid w:val="00762993"/>
    <w:rsid w:val="00764CCF"/>
    <w:rsid w:val="00770166"/>
    <w:rsid w:val="00793F3F"/>
    <w:rsid w:val="007C034D"/>
    <w:rsid w:val="007D6F0F"/>
    <w:rsid w:val="00834CA7"/>
    <w:rsid w:val="00853AE0"/>
    <w:rsid w:val="008E3274"/>
    <w:rsid w:val="00973CCF"/>
    <w:rsid w:val="009778C6"/>
    <w:rsid w:val="009B5E49"/>
    <w:rsid w:val="009C5136"/>
    <w:rsid w:val="009F4C7B"/>
    <w:rsid w:val="00A23DF2"/>
    <w:rsid w:val="00A25E47"/>
    <w:rsid w:val="00A33A19"/>
    <w:rsid w:val="00A60D2B"/>
    <w:rsid w:val="00A72EFC"/>
    <w:rsid w:val="00AB377B"/>
    <w:rsid w:val="00AD50F5"/>
    <w:rsid w:val="00B15D10"/>
    <w:rsid w:val="00B169D4"/>
    <w:rsid w:val="00B25A14"/>
    <w:rsid w:val="00B571F8"/>
    <w:rsid w:val="00B90A25"/>
    <w:rsid w:val="00BA7808"/>
    <w:rsid w:val="00BA7C8E"/>
    <w:rsid w:val="00BB158C"/>
    <w:rsid w:val="00BB1BCC"/>
    <w:rsid w:val="00BE4468"/>
    <w:rsid w:val="00BE48C6"/>
    <w:rsid w:val="00C82C3C"/>
    <w:rsid w:val="00CB455E"/>
    <w:rsid w:val="00D90714"/>
    <w:rsid w:val="00D92CC2"/>
    <w:rsid w:val="00DB60A9"/>
    <w:rsid w:val="00E1049C"/>
    <w:rsid w:val="00E50BFC"/>
    <w:rsid w:val="00E83F3F"/>
    <w:rsid w:val="00EA1AC7"/>
    <w:rsid w:val="00F23207"/>
    <w:rsid w:val="00F82303"/>
    <w:rsid w:val="00F92014"/>
    <w:rsid w:val="00FC72D1"/>
    <w:rsid w:val="00FD43F1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ABBD7-E908-4703-8987-C784B63A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49A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9A"/>
    <w:pPr>
      <w:ind w:left="720"/>
      <w:contextualSpacing/>
    </w:pPr>
  </w:style>
  <w:style w:type="table" w:styleId="TableGrid">
    <w:name w:val="Table Grid"/>
    <w:basedOn w:val="TableNormal"/>
    <w:uiPriority w:val="39"/>
    <w:rsid w:val="0048049A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BE9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2851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2851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851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2851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F8"/>
    <w:rPr>
      <w:rFonts w:ascii="Segoe UI" w:hAnsi="Segoe UI" w:cs="Segoe UI"/>
      <w:sz w:val="18"/>
      <w:szCs w:val="18"/>
      <w:lang w:eastAsia="en-US"/>
    </w:rPr>
  </w:style>
  <w:style w:type="table" w:styleId="GridTable6Colorful-Accent6">
    <w:name w:val="Grid Table 6 Colorful Accent 6"/>
    <w:basedOn w:val="TableNormal"/>
    <w:uiPriority w:val="51"/>
    <w:rsid w:val="00A23D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23D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A23D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10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xlist.com/script/main/art.asp?articlekey=54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xlist.com/script/main/art.asp?articlekey=9757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xheim1@msu.ed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xlist.com/script/main/art.asp?articlekey=225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991A404F674BFD887A003A5EC3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3318-BC3B-421A-BF23-14695F005ACF}"/>
      </w:docPartPr>
      <w:docPartBody>
        <w:p w:rsidR="003635DC" w:rsidRDefault="00A41140" w:rsidP="00A41140">
          <w:pPr>
            <w:pStyle w:val="24991A404F674BFD887A003A5EC34CEF15"/>
          </w:pPr>
          <w:r>
            <w:rPr>
              <w:sz w:val="22"/>
              <w:szCs w:val="22"/>
            </w:rPr>
            <w:t xml:space="preserve">                                                         </w:t>
          </w:r>
        </w:p>
      </w:docPartBody>
    </w:docPart>
    <w:docPart>
      <w:docPartPr>
        <w:name w:val="AD6FC0D78C3E47E09911942CF04B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CA40-AEAC-4E7F-8D7C-69CE86CEE3A9}"/>
      </w:docPartPr>
      <w:docPartBody>
        <w:p w:rsidR="003635DC" w:rsidRDefault="00A41140" w:rsidP="00A41140">
          <w:pPr>
            <w:pStyle w:val="AD6FC0D78C3E47E09911942CF04B5BEF12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         </w:t>
          </w:r>
        </w:p>
      </w:docPartBody>
    </w:docPart>
    <w:docPart>
      <w:docPartPr>
        <w:name w:val="63327CBCCABB44D393FC79C987C5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200D-4F75-4EF8-896E-5A4481F07B2A}"/>
      </w:docPartPr>
      <w:docPartBody>
        <w:p w:rsidR="003635DC" w:rsidRDefault="00A41140" w:rsidP="00A41140">
          <w:pPr>
            <w:pStyle w:val="63327CBCCABB44D393FC79C987C5D7A111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    </w:t>
          </w:r>
        </w:p>
      </w:docPartBody>
    </w:docPart>
    <w:docPart>
      <w:docPartPr>
        <w:name w:val="4EE9A99FA2F34DE891887C80EA4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E7D8-5551-4B58-A933-4A0025BAE2AC}"/>
      </w:docPartPr>
      <w:docPartBody>
        <w:p w:rsidR="003635DC" w:rsidRDefault="00A41140" w:rsidP="00A41140">
          <w:pPr>
            <w:pStyle w:val="4EE9A99FA2F34DE891887C80EA44001E11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  </w:t>
          </w:r>
        </w:p>
      </w:docPartBody>
    </w:docPart>
    <w:docPart>
      <w:docPartPr>
        <w:name w:val="E74425E5181E43A0B0FDCCC93DD0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E1F5-0675-4F26-97BD-DC248877642E}"/>
      </w:docPartPr>
      <w:docPartBody>
        <w:p w:rsidR="003635DC" w:rsidRDefault="00A41140" w:rsidP="00A41140">
          <w:pPr>
            <w:pStyle w:val="E74425E5181E43A0B0FDCCC93DD0876E11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</w:t>
          </w:r>
        </w:p>
      </w:docPartBody>
    </w:docPart>
    <w:docPart>
      <w:docPartPr>
        <w:name w:val="ECE4BE3640234FCAB37AE47977AE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A54D-2116-4BE9-B2F2-1F9757176238}"/>
      </w:docPartPr>
      <w:docPartBody>
        <w:p w:rsidR="003635DC" w:rsidRDefault="00A41140" w:rsidP="00A41140">
          <w:pPr>
            <w:pStyle w:val="ECE4BE3640234FCAB37AE47977AE700D9"/>
          </w:pPr>
          <w:r>
            <w:rPr>
              <w:rStyle w:val="PlaceholderText"/>
              <w:color w:val="538135" w:themeColor="accent6" w:themeShade="BF"/>
              <w:shd w:val="clear" w:color="auto" w:fill="C5E0B3" w:themeFill="accent6" w:themeFillTint="6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240B43E10C3745EBA29842755736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B152-03B0-46AD-9C70-E19E44649CBF}"/>
      </w:docPartPr>
      <w:docPartBody>
        <w:p w:rsidR="0023341F" w:rsidRDefault="00A73386" w:rsidP="00A73386">
          <w:pPr>
            <w:pStyle w:val="240B43E10C3745EBA298427557366B1B"/>
          </w:pPr>
          <w:r w:rsidRPr="00500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40"/>
    <w:rsid w:val="000273F0"/>
    <w:rsid w:val="00066DAA"/>
    <w:rsid w:val="00174AFF"/>
    <w:rsid w:val="00224AE3"/>
    <w:rsid w:val="0023341F"/>
    <w:rsid w:val="003635DC"/>
    <w:rsid w:val="003872EA"/>
    <w:rsid w:val="004D5A34"/>
    <w:rsid w:val="00631693"/>
    <w:rsid w:val="00654B94"/>
    <w:rsid w:val="0068383C"/>
    <w:rsid w:val="007E3F01"/>
    <w:rsid w:val="00806418"/>
    <w:rsid w:val="00857A9C"/>
    <w:rsid w:val="00A41140"/>
    <w:rsid w:val="00A73386"/>
    <w:rsid w:val="00C34984"/>
    <w:rsid w:val="00CB44A9"/>
    <w:rsid w:val="00CB5AB8"/>
    <w:rsid w:val="00D827E5"/>
    <w:rsid w:val="00E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386"/>
    <w:rPr>
      <w:color w:val="808080"/>
    </w:rPr>
  </w:style>
  <w:style w:type="paragraph" w:customStyle="1" w:styleId="24991A404F674BFD887A003A5EC34CEF">
    <w:name w:val="24991A404F674BFD887A003A5EC34CEF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">
    <w:name w:val="24991A404F674BFD887A003A5EC34CEF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2">
    <w:name w:val="24991A404F674BFD887A003A5EC34CEF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3">
    <w:name w:val="24991A404F674BFD887A003A5EC34CEF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">
    <w:name w:val="AD6FC0D78C3E47E09911942CF04B5BEF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4">
    <w:name w:val="24991A404F674BFD887A003A5EC34CEF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1">
    <w:name w:val="AD6FC0D78C3E47E09911942CF04B5BEF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">
    <w:name w:val="63327CBCCABB44D393FC79C987C5D7A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">
    <w:name w:val="4EE9A99FA2F34DE891887C80EA44001E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">
    <w:name w:val="E74425E5181E43A0B0FDCCC93DD0876E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5">
    <w:name w:val="24991A404F674BFD887A003A5EC34CEF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2">
    <w:name w:val="AD6FC0D78C3E47E09911942CF04B5BEF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1">
    <w:name w:val="63327CBCCABB44D393FC79C987C5D7A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1">
    <w:name w:val="4EE9A99FA2F34DE891887C80EA44001E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1">
    <w:name w:val="E74425E5181E43A0B0FDCCC93DD0876E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">
    <w:name w:val="ECE4BE3640234FCAB37AE47977AE700D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6">
    <w:name w:val="24991A404F674BFD887A003A5EC34CEF6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3">
    <w:name w:val="AD6FC0D78C3E47E09911942CF04B5BEF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2">
    <w:name w:val="63327CBCCABB44D393FC79C987C5D7A1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2">
    <w:name w:val="4EE9A99FA2F34DE891887C80EA44001E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2">
    <w:name w:val="E74425E5181E43A0B0FDCCC93DD0876E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1">
    <w:name w:val="ECE4BE3640234FCAB37AE47977AE700D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7">
    <w:name w:val="24991A404F674BFD887A003A5EC34CEF7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4">
    <w:name w:val="AD6FC0D78C3E47E09911942CF04B5BEF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3">
    <w:name w:val="63327CBCCABB44D393FC79C987C5D7A1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3">
    <w:name w:val="4EE9A99FA2F34DE891887C80EA44001E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3">
    <w:name w:val="E74425E5181E43A0B0FDCCC93DD0876E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2">
    <w:name w:val="ECE4BE3640234FCAB37AE47977AE700D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8">
    <w:name w:val="24991A404F674BFD887A003A5EC34CEF8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5">
    <w:name w:val="AD6FC0D78C3E47E09911942CF04B5BEF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4">
    <w:name w:val="63327CBCCABB44D393FC79C987C5D7A1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4">
    <w:name w:val="4EE9A99FA2F34DE891887C80EA44001E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4">
    <w:name w:val="E74425E5181E43A0B0FDCCC93DD0876E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3">
    <w:name w:val="ECE4BE3640234FCAB37AE47977AE700D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9">
    <w:name w:val="24991A404F674BFD887A003A5EC34CEF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6">
    <w:name w:val="AD6FC0D78C3E47E09911942CF04B5BEF6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5">
    <w:name w:val="63327CBCCABB44D393FC79C987C5D7A1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5">
    <w:name w:val="4EE9A99FA2F34DE891887C80EA44001E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5">
    <w:name w:val="E74425E5181E43A0B0FDCCC93DD0876E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4">
    <w:name w:val="ECE4BE3640234FCAB37AE47977AE700D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0">
    <w:name w:val="24991A404F674BFD887A003A5EC34CEF10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7">
    <w:name w:val="AD6FC0D78C3E47E09911942CF04B5BEF7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6">
    <w:name w:val="63327CBCCABB44D393FC79C987C5D7A16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6">
    <w:name w:val="4EE9A99FA2F34DE891887C80EA44001E6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6">
    <w:name w:val="E74425E5181E43A0B0FDCCC93DD0876E6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5">
    <w:name w:val="ECE4BE3640234FCAB37AE47977AE700D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1">
    <w:name w:val="24991A404F674BFD887A003A5EC34CEF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8">
    <w:name w:val="AD6FC0D78C3E47E09911942CF04B5BEF8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7">
    <w:name w:val="63327CBCCABB44D393FC79C987C5D7A17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7">
    <w:name w:val="4EE9A99FA2F34DE891887C80EA44001E7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7">
    <w:name w:val="E74425E5181E43A0B0FDCCC93DD0876E7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6">
    <w:name w:val="ECE4BE3640234FCAB37AE47977AE700D6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2">
    <w:name w:val="24991A404F674BFD887A003A5EC34CEF1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9">
    <w:name w:val="AD6FC0D78C3E47E09911942CF04B5BEF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8">
    <w:name w:val="63327CBCCABB44D393FC79C987C5D7A18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8">
    <w:name w:val="4EE9A99FA2F34DE891887C80EA44001E8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8">
    <w:name w:val="E74425E5181E43A0B0FDCCC93DD0876E8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7">
    <w:name w:val="ECE4BE3640234FCAB37AE47977AE700D7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3">
    <w:name w:val="24991A404F674BFD887A003A5EC34CEF13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10">
    <w:name w:val="AD6FC0D78C3E47E09911942CF04B5BEF10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9">
    <w:name w:val="63327CBCCABB44D393FC79C987C5D7A1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9">
    <w:name w:val="4EE9A99FA2F34DE891887C80EA44001E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9">
    <w:name w:val="E74425E5181E43A0B0FDCCC93DD0876E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8">
    <w:name w:val="ECE4BE3640234FCAB37AE47977AE700D8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4">
    <w:name w:val="24991A404F674BFD887A003A5EC34CEF14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11">
    <w:name w:val="AD6FC0D78C3E47E09911942CF04B5BEF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10">
    <w:name w:val="63327CBCCABB44D393FC79C987C5D7A110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10">
    <w:name w:val="4EE9A99FA2F34DE891887C80EA44001E10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10">
    <w:name w:val="E74425E5181E43A0B0FDCCC93DD0876E10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E4BE3640234FCAB37AE47977AE700D9">
    <w:name w:val="ECE4BE3640234FCAB37AE47977AE700D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5">
    <w:name w:val="24991A404F674BFD887A003A5EC34CEF1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12">
    <w:name w:val="AD6FC0D78C3E47E09911942CF04B5BEF1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11">
    <w:name w:val="63327CBCCABB44D393FC79C987C5D7A1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11">
    <w:name w:val="4EE9A99FA2F34DE891887C80EA44001E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11">
    <w:name w:val="E74425E5181E43A0B0FDCCC93DD0876E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0B43E10C3745EBA298427557366B1B">
    <w:name w:val="240B43E10C3745EBA298427557366B1B"/>
    <w:rsid w:val="00A7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484-6CE9-484C-9BB8-6B334CD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Neubig</dc:creator>
  <cp:keywords/>
  <dc:description/>
  <cp:lastModifiedBy>Dexheimer, Thomas</cp:lastModifiedBy>
  <cp:revision>2</cp:revision>
  <cp:lastPrinted>2017-06-13T14:13:00Z</cp:lastPrinted>
  <dcterms:created xsi:type="dcterms:W3CDTF">2019-02-11T18:49:00Z</dcterms:created>
  <dcterms:modified xsi:type="dcterms:W3CDTF">2019-02-11T18:49:00Z</dcterms:modified>
</cp:coreProperties>
</file>